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625" w:rsidRDefault="00AE40CC" w:rsidP="007776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М</w:t>
      </w:r>
      <w:r w:rsidR="0077762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униципальное образование Крымский район  </w:t>
      </w:r>
    </w:p>
    <w:p w:rsidR="00777625" w:rsidRDefault="00777625" w:rsidP="00777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униципальное </w:t>
      </w:r>
      <w:r w:rsidR="00AE55BE">
        <w:rPr>
          <w:rFonts w:ascii="Times New Roman" w:hAnsi="Times New Roman"/>
          <w:b/>
          <w:sz w:val="28"/>
          <w:szCs w:val="28"/>
          <w:u w:val="single"/>
        </w:rPr>
        <w:t xml:space="preserve"> бюджетно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общеобразовательное учреждение</w:t>
      </w:r>
    </w:p>
    <w:p w:rsidR="00777625" w:rsidRDefault="00777625" w:rsidP="00777625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редня</w:t>
      </w:r>
      <w:r w:rsidR="00AE55BE">
        <w:rPr>
          <w:rFonts w:ascii="Times New Roman" w:hAnsi="Times New Roman"/>
          <w:b/>
          <w:sz w:val="28"/>
          <w:szCs w:val="28"/>
          <w:u w:val="single"/>
        </w:rPr>
        <w:t>я общеобразовательная школа № 44</w:t>
      </w:r>
    </w:p>
    <w:p w:rsidR="00777625" w:rsidRDefault="00AE55BE" w:rsidP="00777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хутора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новоукраинского</w:t>
      </w:r>
      <w:proofErr w:type="spellEnd"/>
      <w:r w:rsidR="0077762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77625" w:rsidRDefault="00777625" w:rsidP="00777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униципального образования Крымский район</w:t>
      </w:r>
    </w:p>
    <w:p w:rsidR="00777625" w:rsidRPr="00DC2CBF" w:rsidRDefault="00777625" w:rsidP="007776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77625" w:rsidRDefault="00777625" w:rsidP="007776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7625" w:rsidRDefault="00777625" w:rsidP="007776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77625" w:rsidRDefault="00777625" w:rsidP="007776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77625" w:rsidRDefault="00777625" w:rsidP="007776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108A3" w:rsidRPr="00A108A3" w:rsidRDefault="00A108A3" w:rsidP="00A108A3">
      <w:pPr>
        <w:shd w:val="clear" w:color="auto" w:fill="FFFFFF"/>
        <w:spacing w:after="0" w:line="240" w:lineRule="auto"/>
        <w:ind w:left="4962"/>
        <w:rPr>
          <w:rFonts w:ascii="Times New Roman" w:hAnsi="Times New Roman" w:cs="Times New Roman"/>
        </w:rPr>
      </w:pPr>
      <w:r w:rsidRPr="00A108A3">
        <w:rPr>
          <w:rFonts w:ascii="Times New Roman" w:hAnsi="Times New Roman" w:cs="Times New Roman"/>
          <w:color w:val="000000"/>
        </w:rPr>
        <w:t>УТВЕРЖДЕНО</w:t>
      </w:r>
    </w:p>
    <w:p w:rsidR="00A108A3" w:rsidRPr="00A108A3" w:rsidRDefault="00A108A3" w:rsidP="00A108A3">
      <w:pPr>
        <w:shd w:val="clear" w:color="auto" w:fill="FFFFFF"/>
        <w:spacing w:after="0" w:line="240" w:lineRule="auto"/>
        <w:ind w:left="4962"/>
        <w:rPr>
          <w:rFonts w:ascii="Times New Roman" w:hAnsi="Times New Roman" w:cs="Times New Roman"/>
        </w:rPr>
      </w:pPr>
      <w:r w:rsidRPr="00A108A3">
        <w:rPr>
          <w:rFonts w:ascii="Times New Roman" w:hAnsi="Times New Roman" w:cs="Times New Roman"/>
          <w:color w:val="000000"/>
        </w:rPr>
        <w:t xml:space="preserve">решением  педагогического совета </w:t>
      </w:r>
    </w:p>
    <w:p w:rsidR="00A108A3" w:rsidRPr="00A108A3" w:rsidRDefault="00A108A3" w:rsidP="00A108A3">
      <w:pPr>
        <w:shd w:val="clear" w:color="auto" w:fill="FFFFFF"/>
        <w:spacing w:after="0" w:line="240" w:lineRule="auto"/>
        <w:ind w:left="4962"/>
        <w:rPr>
          <w:rFonts w:ascii="Times New Roman" w:hAnsi="Times New Roman" w:cs="Times New Roman"/>
        </w:rPr>
      </w:pPr>
      <w:r w:rsidRPr="00A108A3">
        <w:rPr>
          <w:rFonts w:ascii="Times New Roman" w:hAnsi="Times New Roman" w:cs="Times New Roman"/>
          <w:color w:val="000000"/>
        </w:rPr>
        <w:t xml:space="preserve">от  </w:t>
      </w:r>
      <w:r w:rsidR="00EF4EA4">
        <w:rPr>
          <w:rFonts w:ascii="Times New Roman" w:hAnsi="Times New Roman" w:cs="Times New Roman"/>
          <w:color w:val="000000"/>
        </w:rPr>
        <w:t>31</w:t>
      </w:r>
      <w:r w:rsidRPr="00A108A3">
        <w:rPr>
          <w:rFonts w:ascii="Times New Roman" w:hAnsi="Times New Roman" w:cs="Times New Roman"/>
          <w:color w:val="000000"/>
        </w:rPr>
        <w:t xml:space="preserve"> августа  </w:t>
      </w:r>
      <w:r w:rsidRPr="00A108A3">
        <w:rPr>
          <w:rFonts w:ascii="Times New Roman" w:hAnsi="Times New Roman" w:cs="Times New Roman"/>
          <w:color w:val="000000"/>
          <w:u w:val="single"/>
        </w:rPr>
        <w:t>201</w:t>
      </w:r>
      <w:r w:rsidR="004E65AE">
        <w:rPr>
          <w:rFonts w:ascii="Times New Roman" w:hAnsi="Times New Roman" w:cs="Times New Roman"/>
          <w:color w:val="000000"/>
          <w:u w:val="single"/>
        </w:rPr>
        <w:t>8</w:t>
      </w:r>
      <w:r w:rsidRPr="00A108A3">
        <w:rPr>
          <w:rFonts w:ascii="Times New Roman" w:hAnsi="Times New Roman" w:cs="Times New Roman"/>
          <w:color w:val="000000"/>
        </w:rPr>
        <w:t xml:space="preserve">   года протокол №</w:t>
      </w:r>
      <w:r w:rsidRPr="00A108A3">
        <w:rPr>
          <w:rFonts w:ascii="Times New Roman" w:hAnsi="Times New Roman" w:cs="Times New Roman"/>
          <w:color w:val="000000"/>
          <w:u w:val="single"/>
        </w:rPr>
        <w:t xml:space="preserve"> 1</w:t>
      </w:r>
    </w:p>
    <w:p w:rsidR="00A108A3" w:rsidRPr="00AE55BE" w:rsidRDefault="00A108A3" w:rsidP="00A108A3">
      <w:pPr>
        <w:shd w:val="clear" w:color="auto" w:fill="FFFFFF"/>
        <w:spacing w:after="0" w:line="240" w:lineRule="auto"/>
        <w:ind w:left="4962"/>
        <w:rPr>
          <w:rFonts w:ascii="Times New Roman" w:hAnsi="Times New Roman" w:cs="Times New Roman"/>
          <w:color w:val="000000"/>
          <w:u w:val="single"/>
        </w:rPr>
      </w:pPr>
      <w:r w:rsidRPr="00A108A3">
        <w:rPr>
          <w:rFonts w:ascii="Times New Roman" w:hAnsi="Times New Roman" w:cs="Times New Roman"/>
          <w:color w:val="000000"/>
        </w:rPr>
        <w:t>председатель ______________</w:t>
      </w:r>
      <w:proofErr w:type="spellStart"/>
      <w:r w:rsidR="00AE55BE" w:rsidRPr="00AE55BE">
        <w:rPr>
          <w:rFonts w:ascii="Times New Roman" w:hAnsi="Times New Roman" w:cs="Times New Roman"/>
          <w:color w:val="000000"/>
          <w:u w:val="single"/>
        </w:rPr>
        <w:t>ЧалаяЛ.А</w:t>
      </w:r>
      <w:proofErr w:type="spellEnd"/>
      <w:r w:rsidRPr="00AE55BE">
        <w:rPr>
          <w:rFonts w:ascii="Times New Roman" w:hAnsi="Times New Roman" w:cs="Times New Roman"/>
          <w:color w:val="000000"/>
          <w:u w:val="single"/>
        </w:rPr>
        <w:t>.</w:t>
      </w:r>
    </w:p>
    <w:p w:rsidR="00777625" w:rsidRDefault="00777625" w:rsidP="00A108A3">
      <w:pPr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16"/>
          <w:szCs w:val="16"/>
        </w:rPr>
      </w:pPr>
    </w:p>
    <w:p w:rsidR="007642E8" w:rsidRPr="00A108A3" w:rsidRDefault="007642E8" w:rsidP="00A108A3">
      <w:pPr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777625" w:rsidRDefault="00777625" w:rsidP="007776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A108A3" w:rsidRDefault="00A108A3" w:rsidP="007776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777625" w:rsidRPr="008B668B" w:rsidRDefault="00777625" w:rsidP="007776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 xml:space="preserve">РАБОЧАЯПРОГРАММА  </w:t>
      </w:r>
    </w:p>
    <w:p w:rsidR="00777625" w:rsidRDefault="00777625" w:rsidP="007776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777625" w:rsidRDefault="004B66C9" w:rsidP="004B66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  <w:u w:val="single"/>
        </w:rPr>
      </w:pPr>
      <w:proofErr w:type="spellStart"/>
      <w:r w:rsidRPr="00A108A3">
        <w:rPr>
          <w:rFonts w:ascii="Times New Roman" w:hAnsi="Times New Roman"/>
          <w:color w:val="000000"/>
          <w:sz w:val="28"/>
          <w:szCs w:val="28"/>
        </w:rPr>
        <w:t>п</w:t>
      </w:r>
      <w:r w:rsidR="00777625" w:rsidRPr="00A108A3">
        <w:rPr>
          <w:rFonts w:ascii="Times New Roman" w:hAnsi="Times New Roman"/>
          <w:color w:val="000000"/>
          <w:sz w:val="28"/>
          <w:szCs w:val="28"/>
        </w:rPr>
        <w:t>о</w:t>
      </w:r>
      <w:r w:rsidR="00777625">
        <w:rPr>
          <w:rFonts w:ascii="Times New Roman" w:hAnsi="Times New Roman"/>
          <w:b/>
          <w:color w:val="000000"/>
          <w:sz w:val="30"/>
          <w:szCs w:val="30"/>
          <w:u w:val="single"/>
        </w:rPr>
        <w:t>ОКРУЖАЮЩЕУ</w:t>
      </w:r>
      <w:proofErr w:type="spellEnd"/>
      <w:r w:rsidR="00777625">
        <w:rPr>
          <w:rFonts w:ascii="Times New Roman" w:hAnsi="Times New Roman"/>
          <w:b/>
          <w:color w:val="000000"/>
          <w:sz w:val="30"/>
          <w:szCs w:val="30"/>
          <w:u w:val="single"/>
        </w:rPr>
        <w:t xml:space="preserve"> МИРУ</w:t>
      </w:r>
    </w:p>
    <w:p w:rsidR="00EF3953" w:rsidRPr="0052542B" w:rsidRDefault="00EF3953" w:rsidP="004B66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77625" w:rsidRPr="004B66C9" w:rsidRDefault="00777625" w:rsidP="007776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A108A3" w:rsidRPr="00A108A3" w:rsidRDefault="00A108A3" w:rsidP="00A108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08A3">
        <w:rPr>
          <w:rFonts w:ascii="Times New Roman" w:hAnsi="Times New Roman" w:cs="Times New Roman"/>
          <w:sz w:val="28"/>
          <w:szCs w:val="28"/>
        </w:rPr>
        <w:t xml:space="preserve">Уровень образования (класс) </w:t>
      </w:r>
      <w:r w:rsidRPr="00A108A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ачальное   общее образование, 1-4  классы</w:t>
      </w:r>
    </w:p>
    <w:p w:rsidR="00777625" w:rsidRPr="004B66C9" w:rsidRDefault="00777625" w:rsidP="007776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A108A3" w:rsidRDefault="00A108A3" w:rsidP="00A108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77625" w:rsidRPr="00A108A3" w:rsidRDefault="00777625" w:rsidP="00A108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108A3">
        <w:rPr>
          <w:rFonts w:ascii="Times New Roman" w:hAnsi="Times New Roman"/>
          <w:color w:val="000000"/>
          <w:sz w:val="28"/>
          <w:szCs w:val="28"/>
        </w:rPr>
        <w:t xml:space="preserve">Количество часов  </w:t>
      </w:r>
      <w:r w:rsidRPr="00A108A3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135</w:t>
      </w:r>
    </w:p>
    <w:p w:rsidR="00777625" w:rsidRPr="00A108A3" w:rsidRDefault="00777625" w:rsidP="007776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108A3" w:rsidRDefault="00A108A3" w:rsidP="007776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77625" w:rsidRPr="00A108A3" w:rsidRDefault="00777625" w:rsidP="007776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A108A3">
        <w:rPr>
          <w:rFonts w:ascii="Times New Roman" w:hAnsi="Times New Roman"/>
          <w:color w:val="000000"/>
          <w:sz w:val="28"/>
          <w:szCs w:val="28"/>
        </w:rPr>
        <w:t xml:space="preserve">Учитель    </w:t>
      </w:r>
      <w:r w:rsidR="00AE55B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AE55BE">
        <w:rPr>
          <w:rFonts w:ascii="Times New Roman" w:hAnsi="Times New Roman"/>
          <w:b/>
          <w:color w:val="000000"/>
          <w:sz w:val="28"/>
          <w:szCs w:val="28"/>
          <w:u w:val="single"/>
        </w:rPr>
        <w:t>Духно</w:t>
      </w:r>
      <w:proofErr w:type="spellEnd"/>
      <w:r w:rsidR="00AE55B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Оксана Валерьевна</w:t>
      </w:r>
    </w:p>
    <w:p w:rsidR="00777625" w:rsidRPr="00DC2CBF" w:rsidRDefault="00777625" w:rsidP="007776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  <w:u w:val="single"/>
        </w:rPr>
      </w:pPr>
    </w:p>
    <w:p w:rsidR="00777625" w:rsidRDefault="00777625" w:rsidP="007776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  <w:u w:val="single"/>
        </w:rPr>
      </w:pPr>
    </w:p>
    <w:p w:rsidR="00A108A3" w:rsidRDefault="00A108A3" w:rsidP="007776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  <w:u w:val="single"/>
        </w:rPr>
      </w:pPr>
    </w:p>
    <w:p w:rsidR="00A108A3" w:rsidRDefault="00A108A3" w:rsidP="007776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  <w:u w:val="single"/>
        </w:rPr>
      </w:pPr>
    </w:p>
    <w:p w:rsidR="00A108A3" w:rsidRDefault="00A108A3" w:rsidP="007776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47013A" w:rsidRDefault="0047013A" w:rsidP="00881C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0CC" w:rsidRDefault="00AE40CC" w:rsidP="00881C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013A" w:rsidRDefault="0047013A" w:rsidP="00881C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24B4" w:rsidRDefault="00B024B4" w:rsidP="00881C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24B4" w:rsidRDefault="00334C18" w:rsidP="00B024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81C24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на основе</w:t>
      </w:r>
      <w:r w:rsidR="00AE55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65AA" w:rsidRPr="001A65AA">
        <w:rPr>
          <w:rFonts w:ascii="Times New Roman" w:hAnsi="Times New Roman"/>
          <w:b/>
          <w:sz w:val="28"/>
          <w:szCs w:val="28"/>
          <w:u w:val="single"/>
        </w:rPr>
        <w:t>рабочей программы автор</w:t>
      </w:r>
      <w:r w:rsidR="00B024B4">
        <w:rPr>
          <w:rFonts w:ascii="Times New Roman" w:hAnsi="Times New Roman"/>
          <w:b/>
          <w:sz w:val="28"/>
          <w:szCs w:val="28"/>
          <w:u w:val="single"/>
        </w:rPr>
        <w:t>а</w:t>
      </w:r>
      <w:r w:rsidR="001A65AA" w:rsidRPr="001A65AA">
        <w:rPr>
          <w:rFonts w:ascii="Times New Roman" w:hAnsi="Times New Roman"/>
          <w:b/>
          <w:sz w:val="28"/>
          <w:szCs w:val="28"/>
          <w:u w:val="single"/>
        </w:rPr>
        <w:t xml:space="preserve">  А.А Плешаков</w:t>
      </w:r>
      <w:r w:rsidR="00B024B4">
        <w:rPr>
          <w:rFonts w:ascii="Times New Roman" w:hAnsi="Times New Roman"/>
          <w:b/>
          <w:sz w:val="28"/>
          <w:szCs w:val="28"/>
          <w:u w:val="single"/>
        </w:rPr>
        <w:t xml:space="preserve">а </w:t>
      </w:r>
      <w:r w:rsidR="00B024B4">
        <w:rPr>
          <w:rFonts w:ascii="Times New Roman" w:hAnsi="Times New Roman"/>
          <w:b/>
          <w:sz w:val="28"/>
          <w:u w:val="single"/>
        </w:rPr>
        <w:t xml:space="preserve">учебно-методического комплекта по окружающему миру, </w:t>
      </w:r>
      <w:r w:rsidR="00B024B4">
        <w:rPr>
          <w:rFonts w:ascii="Times New Roman" w:hAnsi="Times New Roman"/>
          <w:b/>
          <w:sz w:val="28"/>
          <w:szCs w:val="28"/>
          <w:u w:val="single"/>
        </w:rPr>
        <w:t xml:space="preserve">Москва «Просвещение» 2011 </w:t>
      </w:r>
      <w:proofErr w:type="spellStart"/>
      <w:r w:rsidR="00B024B4" w:rsidRPr="00AF5D2F">
        <w:rPr>
          <w:rFonts w:ascii="Times New Roman" w:hAnsi="Times New Roman"/>
          <w:b/>
          <w:sz w:val="28"/>
          <w:szCs w:val="28"/>
          <w:u w:val="single"/>
        </w:rPr>
        <w:t>г.</w:t>
      </w:r>
      <w:proofErr w:type="gramStart"/>
      <w:r w:rsidR="00AF5D2F">
        <w:rPr>
          <w:rFonts w:ascii="Times New Roman" w:hAnsi="Times New Roman"/>
          <w:b/>
          <w:sz w:val="28"/>
          <w:szCs w:val="28"/>
          <w:u w:val="single"/>
        </w:rPr>
        <w:t>,</w:t>
      </w:r>
      <w:r w:rsidR="00AF5D2F" w:rsidRPr="00AF5D2F">
        <w:rPr>
          <w:rFonts w:ascii="Times New Roman" w:hAnsi="Times New Roman"/>
          <w:b/>
          <w:sz w:val="28"/>
          <w:szCs w:val="28"/>
          <w:u w:val="single"/>
        </w:rPr>
        <w:t>с</w:t>
      </w:r>
      <w:proofErr w:type="gramEnd"/>
      <w:r w:rsidR="00AF5D2F" w:rsidRPr="00AF5D2F">
        <w:rPr>
          <w:rFonts w:ascii="Times New Roman" w:hAnsi="Times New Roman"/>
          <w:b/>
          <w:sz w:val="28"/>
          <w:szCs w:val="28"/>
          <w:u w:val="single"/>
        </w:rPr>
        <w:t>оответствует</w:t>
      </w:r>
      <w:proofErr w:type="spellEnd"/>
      <w:r w:rsidR="00AF5D2F" w:rsidRPr="00AF5D2F">
        <w:rPr>
          <w:rFonts w:ascii="Times New Roman" w:hAnsi="Times New Roman"/>
          <w:b/>
          <w:sz w:val="28"/>
          <w:szCs w:val="28"/>
          <w:u w:val="single"/>
        </w:rPr>
        <w:t xml:space="preserve"> федеральному  государственному образовательному  стандарту начального общего образования  </w:t>
      </w:r>
    </w:p>
    <w:p w:rsidR="007642E8" w:rsidRDefault="007642E8" w:rsidP="00B024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1A65AA" w:rsidRPr="001A65AA" w:rsidRDefault="001A65AA" w:rsidP="001A65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5780F" w:rsidRDefault="0065780F" w:rsidP="004074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447" w:rsidRPr="00AE55BE" w:rsidRDefault="00B60447" w:rsidP="00B60447">
      <w:pPr>
        <w:pStyle w:val="ac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60447">
        <w:rPr>
          <w:rFonts w:eastAsia="@Arial Unicode MS"/>
          <w:b/>
          <w:sz w:val="28"/>
          <w:szCs w:val="28"/>
          <w:u w:val="single"/>
        </w:rPr>
        <w:t xml:space="preserve">Планируемые результаты освоения учебного </w:t>
      </w:r>
      <w:r w:rsidR="000F7249">
        <w:rPr>
          <w:rFonts w:eastAsia="@Arial Unicode MS"/>
          <w:b/>
          <w:sz w:val="28"/>
          <w:szCs w:val="28"/>
          <w:u w:val="single"/>
        </w:rPr>
        <w:t>предмета</w:t>
      </w:r>
      <w:r w:rsidRPr="00B60447">
        <w:rPr>
          <w:rFonts w:eastAsia="@Arial Unicode MS"/>
          <w:b/>
          <w:sz w:val="28"/>
          <w:szCs w:val="28"/>
          <w:u w:val="single"/>
        </w:rPr>
        <w:t xml:space="preserve"> «</w:t>
      </w:r>
      <w:r w:rsidRPr="00B60447">
        <w:rPr>
          <w:b/>
          <w:bCs/>
          <w:spacing w:val="-1"/>
          <w:sz w:val="28"/>
          <w:szCs w:val="28"/>
          <w:u w:val="single"/>
        </w:rPr>
        <w:t>Окружающий мир»</w:t>
      </w:r>
    </w:p>
    <w:p w:rsidR="00AE55BE" w:rsidRPr="00B60447" w:rsidRDefault="00AE55BE" w:rsidP="00AE55BE">
      <w:pPr>
        <w:pStyle w:val="ac"/>
        <w:widowControl w:val="0"/>
        <w:shd w:val="clear" w:color="auto" w:fill="FFFFFF"/>
        <w:autoSpaceDE w:val="0"/>
        <w:autoSpaceDN w:val="0"/>
        <w:adjustRightInd w:val="0"/>
        <w:ind w:left="1287"/>
        <w:jc w:val="both"/>
        <w:rPr>
          <w:sz w:val="28"/>
          <w:szCs w:val="28"/>
          <w:u w:val="single"/>
        </w:rPr>
      </w:pPr>
    </w:p>
    <w:p w:rsidR="00B325CD" w:rsidRPr="00B325CD" w:rsidRDefault="00B325CD" w:rsidP="00B325C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изучения курса «Окружающий мир» обучающиеся на уровне начального общего образования:</w:t>
      </w:r>
    </w:p>
    <w:p w:rsidR="00B325CD" w:rsidRPr="00B325CD" w:rsidRDefault="00B325CD" w:rsidP="00B325CD">
      <w:pPr>
        <w:numPr>
          <w:ilvl w:val="0"/>
          <w:numId w:val="41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B325CD" w:rsidRPr="00B325CD" w:rsidRDefault="00B325CD" w:rsidP="00B325CD">
      <w:pPr>
        <w:numPr>
          <w:ilvl w:val="0"/>
          <w:numId w:val="41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B325CD" w:rsidRPr="00B325CD" w:rsidRDefault="00B325CD" w:rsidP="00B325CD">
      <w:pPr>
        <w:numPr>
          <w:ilvl w:val="0"/>
          <w:numId w:val="41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 - 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B325CD" w:rsidRPr="00B325CD" w:rsidRDefault="00B325CD" w:rsidP="00B325CD">
      <w:pPr>
        <w:numPr>
          <w:ilvl w:val="0"/>
          <w:numId w:val="41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B325CD" w:rsidRPr="00B325CD" w:rsidRDefault="00B325CD" w:rsidP="00B325CD">
      <w:pPr>
        <w:numPr>
          <w:ilvl w:val="0"/>
          <w:numId w:val="41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B325CD" w:rsidRPr="00B325CD" w:rsidRDefault="00B325CD" w:rsidP="00B325CD">
      <w:pPr>
        <w:numPr>
          <w:ilvl w:val="0"/>
          <w:numId w:val="41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 возможность приобрести базовые умения работы с </w:t>
      </w:r>
      <w:proofErr w:type="gramStart"/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ИКТ-средствами</w:t>
      </w:r>
      <w:proofErr w:type="gramEnd"/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, поиска информации в электронных источниках и контролируемом Интернете, научатся создавать сообщения в виде текстов, аудио- и видеофрагментов, готовить и проводить небольшие презентации в поддержку собственных сообщений;</w:t>
      </w:r>
    </w:p>
    <w:p w:rsidR="00B325CD" w:rsidRPr="00B325CD" w:rsidRDefault="00B325CD" w:rsidP="00B325CD">
      <w:pPr>
        <w:numPr>
          <w:ilvl w:val="0"/>
          <w:numId w:val="41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325CD" w:rsidRPr="00B325CD" w:rsidRDefault="00B325CD" w:rsidP="00B325C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природ</w:t>
      </w:r>
      <w:proofErr w:type="gramStart"/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proofErr w:type="spellEnd"/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gramEnd"/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осообразного</w:t>
      </w:r>
      <w:proofErr w:type="spellEnd"/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едения в окружающей природной и социальной среде.</w:t>
      </w:r>
    </w:p>
    <w:p w:rsidR="00B325CD" w:rsidRPr="00B325CD" w:rsidRDefault="00B325CD" w:rsidP="00B325C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еловек и природа</w:t>
      </w:r>
    </w:p>
    <w:p w:rsidR="00B325CD" w:rsidRPr="00B325CD" w:rsidRDefault="00B325CD" w:rsidP="00B325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пускник научится:</w:t>
      </w:r>
    </w:p>
    <w:p w:rsidR="00B325CD" w:rsidRPr="00B325CD" w:rsidRDefault="00B325CD" w:rsidP="00B325C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узнавать изученные объекты и явления живой и неживой природы;</w:t>
      </w:r>
    </w:p>
    <w:p w:rsidR="00B325CD" w:rsidRPr="00B325CD" w:rsidRDefault="00B325CD" w:rsidP="00B325C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B325CD" w:rsidRPr="00B325CD" w:rsidRDefault="00B325CD" w:rsidP="00B325C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B325CD" w:rsidRPr="00B325CD" w:rsidRDefault="00B325CD" w:rsidP="00B325C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</w:t>
      </w:r>
    </w:p>
    <w:p w:rsidR="00B325CD" w:rsidRPr="00B325CD" w:rsidRDefault="00B325CD" w:rsidP="00B325C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следовать инструкциям и правилам техники безопасности при проведении наблюдений и опытов;</w:t>
      </w:r>
    </w:p>
    <w:p w:rsidR="00B325CD" w:rsidRPr="00B325CD" w:rsidRDefault="00B325CD" w:rsidP="00B325C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ьзовать </w:t>
      </w:r>
      <w:proofErr w:type="gramStart"/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естественно-научные</w:t>
      </w:r>
      <w:proofErr w:type="gramEnd"/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B325CD" w:rsidRPr="00B325CD" w:rsidRDefault="00B325CD" w:rsidP="00B325C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</w:t>
      </w: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азличные справочные издания (словарь по естествознанию, определитель растений и животных на основе иллюстраций,</w:t>
      </w:r>
      <w:proofErr w:type="gramEnd"/>
    </w:p>
    <w:p w:rsidR="00B325CD" w:rsidRPr="00B325CD" w:rsidRDefault="00B325CD" w:rsidP="00B325C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атлас карт, в том числе и компьютерные издания) для поиска необходимой информации;</w:t>
      </w:r>
    </w:p>
    <w:p w:rsidR="00B325CD" w:rsidRPr="00B325CD" w:rsidRDefault="00B325CD" w:rsidP="00B325C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 готовые модели (глобус, карту, план) для объяснения явлений или описания свойств объектов;</w:t>
      </w:r>
    </w:p>
    <w:p w:rsidR="00B325CD" w:rsidRPr="00B325CD" w:rsidRDefault="00B325CD" w:rsidP="00B325C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B325CD" w:rsidRPr="00B325CD" w:rsidRDefault="00B325CD" w:rsidP="00B325C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B325CD" w:rsidRPr="00B325CD" w:rsidRDefault="00B325CD" w:rsidP="00B325C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B325CD" w:rsidRPr="00B325CD" w:rsidRDefault="00B325CD" w:rsidP="00B325CD">
      <w:pPr>
        <w:spacing w:after="0" w:line="240" w:lineRule="auto"/>
        <w:ind w:firstLine="1275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ыпускник получит возможность научиться:</w:t>
      </w:r>
    </w:p>
    <w:p w:rsidR="00B325CD" w:rsidRPr="00B325CD" w:rsidRDefault="00B325CD" w:rsidP="00B325C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B325CD" w:rsidRPr="00B325CD" w:rsidRDefault="00B325CD" w:rsidP="00B325C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B325CD" w:rsidRPr="00B325CD" w:rsidRDefault="00B325CD" w:rsidP="00B325C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ознавать ценность природы и необходимость нести ответственность за её сохранение, соблюдать правила </w:t>
      </w:r>
      <w:proofErr w:type="spellStart"/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экологичного</w:t>
      </w:r>
      <w:proofErr w:type="spellEnd"/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B325CD" w:rsidRPr="00B325CD" w:rsidRDefault="00B325CD" w:rsidP="00B325C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B325CD" w:rsidRPr="00B325CD" w:rsidRDefault="00B325CD" w:rsidP="00B325C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B325CD" w:rsidRPr="00B325CD" w:rsidRDefault="00B325CD" w:rsidP="00B325C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B325CD" w:rsidRPr="00B325CD" w:rsidRDefault="00B325CD" w:rsidP="00B325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еловек и общество</w:t>
      </w:r>
    </w:p>
    <w:p w:rsidR="00B325CD" w:rsidRPr="00B325CD" w:rsidRDefault="00B325CD" w:rsidP="00B325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пускник научится:</w:t>
      </w:r>
    </w:p>
    <w:p w:rsidR="00B325CD" w:rsidRPr="00B325CD" w:rsidRDefault="00B325CD" w:rsidP="00B325C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узнавать государственную символику Российской Федерации и своего региона;</w:t>
      </w:r>
    </w:p>
    <w:p w:rsidR="00B325CD" w:rsidRPr="00B325CD" w:rsidRDefault="00B325CD" w:rsidP="00B325C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B325CD" w:rsidRPr="00B325CD" w:rsidRDefault="00B325CD" w:rsidP="00B325C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различать прошлое, настоящее, будущее;</w:t>
      </w:r>
    </w:p>
    <w:p w:rsidR="00B325CD" w:rsidRPr="00B325CD" w:rsidRDefault="00B325CD" w:rsidP="00B325C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соотносить изученные исторические события с датами, конкретную дату с веком;</w:t>
      </w:r>
    </w:p>
    <w:p w:rsidR="00B325CD" w:rsidRPr="00B325CD" w:rsidRDefault="00B325CD" w:rsidP="00B325C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находить место изученных событий на «ленте времени»;</w:t>
      </w:r>
    </w:p>
    <w:p w:rsidR="00B325CD" w:rsidRPr="00B325CD" w:rsidRDefault="00B325CD" w:rsidP="00B325C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</w:t>
      </w:r>
    </w:p>
    <w:p w:rsidR="00B325CD" w:rsidRPr="00B325CD" w:rsidRDefault="00B325CD" w:rsidP="00B325C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е имеющихся знаний отличать реальные исторические факты от вымыслов;</w:t>
      </w:r>
    </w:p>
    <w:p w:rsidR="00B325CD" w:rsidRPr="00B325CD" w:rsidRDefault="00B325CD" w:rsidP="00B325C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ивать характер взаимоотношений людей в различных социальных группах (семья, группа сверстников, этнос), в том числе с позиции </w:t>
      </w: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звития этических чувств, доброжелательности и эмоционально-нравственной отзывчивости, понимания чу</w:t>
      </w:r>
      <w:proofErr w:type="gramStart"/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вств др</w:t>
      </w:r>
      <w:proofErr w:type="gramEnd"/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угих людей и сопереживания им;</w:t>
      </w:r>
    </w:p>
    <w:p w:rsidR="00B325CD" w:rsidRPr="00B325CD" w:rsidRDefault="00B325CD" w:rsidP="00B325C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</w:r>
    </w:p>
    <w:p w:rsidR="00B325CD" w:rsidRPr="00B325CD" w:rsidRDefault="00B325CD" w:rsidP="00B325CD">
      <w:pPr>
        <w:spacing w:after="0" w:line="240" w:lineRule="auto"/>
        <w:ind w:firstLine="1275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ыпускник получит возможность научиться:</w:t>
      </w:r>
    </w:p>
    <w:p w:rsidR="00B325CD" w:rsidRPr="00B325CD" w:rsidRDefault="00B325CD" w:rsidP="00B325C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осознавать свою неразрывную связь с разнообразными окружающими социальными группами;</w:t>
      </w:r>
    </w:p>
    <w:p w:rsidR="00B325CD" w:rsidRPr="00B325CD" w:rsidRDefault="00B325CD" w:rsidP="00B325C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ориентироваться в важнейших для страны и личности событиях и фактах прошлого и настоящего;</w:t>
      </w:r>
    </w:p>
    <w:p w:rsidR="00B325CD" w:rsidRPr="00B325CD" w:rsidRDefault="00B325CD" w:rsidP="00B325C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оценивать их возможное влияние на будущее, приобретая тем самым чувство исторической перспективы;</w:t>
      </w:r>
    </w:p>
    <w:p w:rsidR="00B325CD" w:rsidRPr="00B325CD" w:rsidRDefault="00B325CD" w:rsidP="00B325C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й организации, социума, этноса, страны;</w:t>
      </w:r>
    </w:p>
    <w:p w:rsidR="00B325CD" w:rsidRPr="00B325CD" w:rsidRDefault="00B325CD" w:rsidP="00B325C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со</w:t>
      </w:r>
      <w:proofErr w:type="gramEnd"/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зрослыми и сверстниками в официальной обстановке;</w:t>
      </w:r>
    </w:p>
    <w:p w:rsidR="00B325CD" w:rsidRPr="00B325CD" w:rsidRDefault="00B325CD" w:rsidP="00B325C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участвовать в коллективной коммуникативной деятельности в информационной образовательной среде;</w:t>
      </w:r>
    </w:p>
    <w:p w:rsidR="00B325CD" w:rsidRPr="00B325CD" w:rsidRDefault="00B325CD" w:rsidP="00B325C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5CD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ть общую цель в совместной деятельности 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0F7249" w:rsidRDefault="000F7249" w:rsidP="000F7249">
      <w:pPr>
        <w:pStyle w:val="ac"/>
        <w:jc w:val="both"/>
        <w:rPr>
          <w:sz w:val="28"/>
          <w:szCs w:val="28"/>
        </w:rPr>
      </w:pPr>
    </w:p>
    <w:p w:rsidR="004E4AFF" w:rsidRPr="004E4AFF" w:rsidRDefault="004E4AFF" w:rsidP="004E4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AFF">
        <w:rPr>
          <w:rFonts w:ascii="Times New Roman" w:eastAsia="Times New Roman" w:hAnsi="Times New Roman" w:cs="Times New Roman"/>
          <w:sz w:val="28"/>
          <w:szCs w:val="28"/>
        </w:rPr>
        <w:t xml:space="preserve">Освоение курса «Окружающий мир» вносит существенный вклад в достижение </w:t>
      </w:r>
      <w:r w:rsidRPr="004E4A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чностных результатов </w:t>
      </w:r>
      <w:r w:rsidRPr="004E4AFF">
        <w:rPr>
          <w:rFonts w:ascii="Times New Roman" w:eastAsia="Times New Roman" w:hAnsi="Times New Roman" w:cs="Times New Roman"/>
          <w:sz w:val="28"/>
          <w:szCs w:val="28"/>
        </w:rPr>
        <w:t>начального об</w:t>
      </w:r>
      <w:r w:rsidRPr="004E4AFF">
        <w:rPr>
          <w:rFonts w:ascii="Times New Roman" w:eastAsia="Times New Roman" w:hAnsi="Times New Roman" w:cs="Times New Roman"/>
          <w:sz w:val="28"/>
          <w:szCs w:val="28"/>
        </w:rPr>
        <w:softHyphen/>
        <w:t>разования, а именно:</w:t>
      </w:r>
    </w:p>
    <w:p w:rsidR="004E4AFF" w:rsidRPr="004E4AFF" w:rsidRDefault="004E4AFF" w:rsidP="004E4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AFF">
        <w:rPr>
          <w:rFonts w:ascii="Times New Roman" w:eastAsia="Times New Roman" w:hAnsi="Times New Roman" w:cs="Times New Roman"/>
          <w:sz w:val="28"/>
          <w:szCs w:val="28"/>
        </w:rPr>
        <w:t>1) формирование основ российской гражданской иден</w:t>
      </w:r>
      <w:r w:rsidRPr="004E4AFF">
        <w:rPr>
          <w:rFonts w:ascii="Times New Roman" w:eastAsia="Times New Roman" w:hAnsi="Times New Roman" w:cs="Times New Roman"/>
          <w:sz w:val="28"/>
          <w:szCs w:val="28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4E4AFF">
        <w:rPr>
          <w:rFonts w:ascii="Times New Roman" w:eastAsia="Times New Roman" w:hAnsi="Times New Roman" w:cs="Times New Roman"/>
          <w:sz w:val="28"/>
          <w:szCs w:val="28"/>
        </w:rPr>
        <w:softHyphen/>
        <w:t>тации;</w:t>
      </w:r>
    </w:p>
    <w:p w:rsidR="004E4AFF" w:rsidRPr="004E4AFF" w:rsidRDefault="004E4AFF" w:rsidP="004E4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AFF">
        <w:rPr>
          <w:rFonts w:ascii="Times New Roman" w:eastAsia="Times New Roman" w:hAnsi="Times New Roman" w:cs="Times New Roman"/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4E4AFF">
        <w:rPr>
          <w:rFonts w:ascii="Times New Roman" w:eastAsia="Times New Roman" w:hAnsi="Times New Roman" w:cs="Times New Roman"/>
          <w:sz w:val="28"/>
          <w:szCs w:val="28"/>
        </w:rPr>
        <w:softHyphen/>
        <w:t>роды, народов, культур и религий;</w:t>
      </w:r>
    </w:p>
    <w:p w:rsidR="004E4AFF" w:rsidRPr="004E4AFF" w:rsidRDefault="004E4AFF" w:rsidP="004E4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AFF">
        <w:rPr>
          <w:rFonts w:ascii="Times New Roman" w:eastAsia="Times New Roman" w:hAnsi="Times New Roman" w:cs="Times New Roman"/>
          <w:sz w:val="28"/>
          <w:szCs w:val="28"/>
        </w:rPr>
        <w:t>3) формирование уважительного отношения к иному мне</w:t>
      </w:r>
      <w:r w:rsidRPr="004E4AFF">
        <w:rPr>
          <w:rFonts w:ascii="Times New Roman" w:eastAsia="Times New Roman" w:hAnsi="Times New Roman" w:cs="Times New Roman"/>
          <w:sz w:val="28"/>
          <w:szCs w:val="28"/>
        </w:rPr>
        <w:softHyphen/>
        <w:t>нию, истории и культуре других народов;4) овладение начальными навыками адаптации в динамично изменяющемся и развивающемся мире;</w:t>
      </w:r>
    </w:p>
    <w:p w:rsidR="004E4AFF" w:rsidRPr="004E4AFF" w:rsidRDefault="004E4AFF" w:rsidP="004E4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AFF">
        <w:rPr>
          <w:rFonts w:ascii="Times New Roman" w:eastAsia="Times New Roman" w:hAnsi="Times New Roman" w:cs="Times New Roman"/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4E4AFF">
        <w:rPr>
          <w:rFonts w:ascii="Times New Roman" w:eastAsia="Times New Roman" w:hAnsi="Times New Roman" w:cs="Times New Roman"/>
          <w:sz w:val="28"/>
          <w:szCs w:val="28"/>
        </w:rPr>
        <w:softHyphen/>
        <w:t>ностного смысла учения;</w:t>
      </w:r>
    </w:p>
    <w:p w:rsidR="004E4AFF" w:rsidRPr="004E4AFF" w:rsidRDefault="004E4AFF" w:rsidP="004E4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AFF">
        <w:rPr>
          <w:rFonts w:ascii="Times New Roman" w:eastAsia="Times New Roman" w:hAnsi="Times New Roman" w:cs="Times New Roman"/>
          <w:sz w:val="28"/>
          <w:szCs w:val="28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</w:t>
      </w:r>
      <w:r w:rsidRPr="004E4AFF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ий о нравственных нормах, социальной справедливости и свободе;</w:t>
      </w:r>
    </w:p>
    <w:p w:rsidR="004E4AFF" w:rsidRPr="004E4AFF" w:rsidRDefault="004E4AFF" w:rsidP="004E4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AFF">
        <w:rPr>
          <w:rFonts w:ascii="Times New Roman" w:eastAsia="Times New Roman" w:hAnsi="Times New Roman" w:cs="Times New Roman"/>
          <w:sz w:val="28"/>
          <w:szCs w:val="28"/>
        </w:rPr>
        <w:t>7) формирование эстетических потребностей, ценностей и чувств;</w:t>
      </w:r>
    </w:p>
    <w:p w:rsidR="004E4AFF" w:rsidRPr="004E4AFF" w:rsidRDefault="004E4AFF" w:rsidP="004E4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AFF">
        <w:rPr>
          <w:rFonts w:ascii="Times New Roman" w:eastAsia="Times New Roman" w:hAnsi="Times New Roman" w:cs="Times New Roman"/>
          <w:sz w:val="28"/>
          <w:szCs w:val="28"/>
        </w:rPr>
        <w:t>8) развитие этических чувств, доброжелательности и эмо</w:t>
      </w:r>
      <w:r w:rsidRPr="004E4AFF">
        <w:rPr>
          <w:rFonts w:ascii="Times New Roman" w:eastAsia="Times New Roman" w:hAnsi="Times New Roman" w:cs="Times New Roman"/>
          <w:sz w:val="28"/>
          <w:szCs w:val="28"/>
        </w:rPr>
        <w:softHyphen/>
        <w:t>ционально-нравственной отзывчивости, понимания и сопере</w:t>
      </w:r>
      <w:r w:rsidRPr="004E4AFF">
        <w:rPr>
          <w:rFonts w:ascii="Times New Roman" w:eastAsia="Times New Roman" w:hAnsi="Times New Roman" w:cs="Times New Roman"/>
          <w:sz w:val="28"/>
          <w:szCs w:val="28"/>
        </w:rPr>
        <w:softHyphen/>
        <w:t>живания чувствам других людей;</w:t>
      </w:r>
    </w:p>
    <w:p w:rsidR="004E4AFF" w:rsidRPr="004E4AFF" w:rsidRDefault="004E4AFF" w:rsidP="004E4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AFF">
        <w:rPr>
          <w:rFonts w:ascii="Times New Roman" w:eastAsia="Times New Roman" w:hAnsi="Times New Roman" w:cs="Times New Roman"/>
          <w:sz w:val="28"/>
          <w:szCs w:val="28"/>
        </w:rPr>
        <w:t xml:space="preserve">9) развитие навыков сотрудничества </w:t>
      </w:r>
      <w:proofErr w:type="gramStart"/>
      <w:r w:rsidRPr="004E4AF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4E4AFF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</w:t>
      </w:r>
      <w:r w:rsidRPr="004E4AFF">
        <w:rPr>
          <w:rFonts w:ascii="Times New Roman" w:eastAsia="Times New Roman" w:hAnsi="Times New Roman" w:cs="Times New Roman"/>
          <w:sz w:val="28"/>
          <w:szCs w:val="28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4E4AFF" w:rsidRPr="004E4AFF" w:rsidRDefault="004E4AFF" w:rsidP="004E4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AFF">
        <w:rPr>
          <w:rFonts w:ascii="Times New Roman" w:eastAsia="Times New Roman" w:hAnsi="Times New Roman" w:cs="Times New Roman"/>
          <w:sz w:val="28"/>
          <w:szCs w:val="28"/>
        </w:rPr>
        <w:t>10) формирование установки на безопасный, здоровый об</w:t>
      </w:r>
      <w:r w:rsidRPr="004E4AFF">
        <w:rPr>
          <w:rFonts w:ascii="Times New Roman" w:eastAsia="Times New Roman" w:hAnsi="Times New Roman" w:cs="Times New Roman"/>
          <w:sz w:val="28"/>
          <w:szCs w:val="28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E4AFF" w:rsidRPr="004E4AFF" w:rsidRDefault="004E4AFF" w:rsidP="004E4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AFF">
        <w:rPr>
          <w:rFonts w:ascii="Times New Roman" w:eastAsia="Times New Roman" w:hAnsi="Times New Roman" w:cs="Times New Roman"/>
          <w:sz w:val="28"/>
          <w:szCs w:val="28"/>
        </w:rPr>
        <w:t xml:space="preserve">Изучение курса «Окружающий мир» играет значительную роль в достижении </w:t>
      </w:r>
      <w:proofErr w:type="spellStart"/>
      <w:r w:rsidRPr="004E4AFF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х</w:t>
      </w:r>
      <w:proofErr w:type="spellEnd"/>
      <w:r w:rsidRPr="004E4A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ов </w:t>
      </w:r>
      <w:r w:rsidRPr="004E4AFF">
        <w:rPr>
          <w:rFonts w:ascii="Times New Roman" w:eastAsia="Times New Roman" w:hAnsi="Times New Roman" w:cs="Times New Roman"/>
          <w:sz w:val="28"/>
          <w:szCs w:val="28"/>
        </w:rPr>
        <w:t xml:space="preserve">начального образования, таких как: </w:t>
      </w:r>
    </w:p>
    <w:p w:rsidR="004E4AFF" w:rsidRPr="004E4AFF" w:rsidRDefault="004E4AFF" w:rsidP="004E4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AFF">
        <w:rPr>
          <w:rFonts w:ascii="Times New Roman" w:eastAsia="Times New Roman" w:hAnsi="Times New Roman" w:cs="Times New Roman"/>
          <w:sz w:val="28"/>
          <w:szCs w:val="28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4E4AFF" w:rsidRPr="004E4AFF" w:rsidRDefault="004E4AFF" w:rsidP="004E4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AFF">
        <w:rPr>
          <w:rFonts w:ascii="Times New Roman" w:eastAsia="Times New Roman" w:hAnsi="Times New Roman" w:cs="Times New Roman"/>
          <w:sz w:val="28"/>
          <w:szCs w:val="28"/>
        </w:rPr>
        <w:t>2) освоение способов решения проблем творческого и по</w:t>
      </w:r>
      <w:r w:rsidRPr="004E4AFF">
        <w:rPr>
          <w:rFonts w:ascii="Times New Roman" w:eastAsia="Times New Roman" w:hAnsi="Times New Roman" w:cs="Times New Roman"/>
          <w:sz w:val="28"/>
          <w:szCs w:val="28"/>
        </w:rPr>
        <w:softHyphen/>
        <w:t>искового характера;</w:t>
      </w:r>
    </w:p>
    <w:p w:rsidR="004E4AFF" w:rsidRPr="004E4AFF" w:rsidRDefault="004E4AFF" w:rsidP="004E4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AFF">
        <w:rPr>
          <w:rFonts w:ascii="Times New Roman" w:eastAsia="Times New Roman" w:hAnsi="Times New Roman" w:cs="Times New Roman"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4E4AFF">
        <w:rPr>
          <w:rFonts w:ascii="Times New Roman" w:eastAsia="Times New Roman" w:hAnsi="Times New Roman" w:cs="Times New Roman"/>
          <w:sz w:val="28"/>
          <w:szCs w:val="28"/>
        </w:rPr>
        <w:softHyphen/>
        <w:t>фективные способы достижения результата;</w:t>
      </w:r>
    </w:p>
    <w:p w:rsidR="004E4AFF" w:rsidRPr="004E4AFF" w:rsidRDefault="004E4AFF" w:rsidP="004E4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AFF">
        <w:rPr>
          <w:rFonts w:ascii="Times New Roman" w:eastAsia="Times New Roman" w:hAnsi="Times New Roman" w:cs="Times New Roman"/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E4AFF" w:rsidRPr="004E4AFF" w:rsidRDefault="004E4AFF" w:rsidP="004E4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AFF">
        <w:rPr>
          <w:rFonts w:ascii="Times New Roman" w:eastAsia="Times New Roman" w:hAnsi="Times New Roman" w:cs="Times New Roman"/>
          <w:sz w:val="28"/>
          <w:szCs w:val="28"/>
        </w:rPr>
        <w:t xml:space="preserve">5) освоение начальных форм познавательной и личностной рефлексии; </w:t>
      </w:r>
    </w:p>
    <w:p w:rsidR="004E4AFF" w:rsidRPr="004E4AFF" w:rsidRDefault="004E4AFF" w:rsidP="004E4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AFF">
        <w:rPr>
          <w:rFonts w:ascii="Times New Roman" w:eastAsia="Times New Roman" w:hAnsi="Times New Roman" w:cs="Times New Roman"/>
          <w:sz w:val="28"/>
          <w:szCs w:val="28"/>
        </w:rPr>
        <w:t>6) использование знаково-символических сре</w:t>
      </w:r>
      <w:proofErr w:type="gramStart"/>
      <w:r w:rsidRPr="004E4AFF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E4AFF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4E4AFF">
        <w:rPr>
          <w:rFonts w:ascii="Times New Roman" w:eastAsia="Times New Roman" w:hAnsi="Times New Roman" w:cs="Times New Roman"/>
          <w:sz w:val="28"/>
          <w:szCs w:val="28"/>
        </w:rPr>
        <w:softHyphen/>
        <w:t>ставления информации для создания моделей изучаемых объ</w:t>
      </w:r>
      <w:r w:rsidRPr="004E4AFF">
        <w:rPr>
          <w:rFonts w:ascii="Times New Roman" w:eastAsia="Times New Roman" w:hAnsi="Times New Roman" w:cs="Times New Roman"/>
          <w:sz w:val="28"/>
          <w:szCs w:val="28"/>
        </w:rPr>
        <w:softHyphen/>
        <w:t>ектов и процессов, схем решения учебных и практических задач;</w:t>
      </w:r>
    </w:p>
    <w:p w:rsidR="004E4AFF" w:rsidRPr="004E4AFF" w:rsidRDefault="004E4AFF" w:rsidP="004E4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AFF">
        <w:rPr>
          <w:rFonts w:ascii="Times New Roman" w:eastAsia="Times New Roman" w:hAnsi="Times New Roman" w:cs="Times New Roman"/>
          <w:sz w:val="28"/>
          <w:szCs w:val="28"/>
        </w:rPr>
        <w:t>7) активное использование речевых средств и средств ин</w:t>
      </w:r>
      <w:r w:rsidRPr="004E4AFF">
        <w:rPr>
          <w:rFonts w:ascii="Times New Roman" w:eastAsia="Times New Roman" w:hAnsi="Times New Roman" w:cs="Times New Roman"/>
          <w:sz w:val="28"/>
          <w:szCs w:val="28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4E4AFF" w:rsidRPr="004E4AFF" w:rsidRDefault="004E4AFF" w:rsidP="004E4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AFF">
        <w:rPr>
          <w:rFonts w:ascii="Times New Roman" w:eastAsia="Times New Roman" w:hAnsi="Times New Roman" w:cs="Times New Roman"/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4E4AFF">
        <w:rPr>
          <w:rFonts w:ascii="Times New Roman" w:eastAsia="Times New Roman" w:hAnsi="Times New Roman" w:cs="Times New Roman"/>
          <w:sz w:val="28"/>
          <w:szCs w:val="28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4E4AFF">
        <w:rPr>
          <w:rFonts w:ascii="Times New Roman" w:eastAsia="Times New Roman" w:hAnsi="Times New Roman" w:cs="Times New Roman"/>
          <w:sz w:val="28"/>
          <w:szCs w:val="28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4E4AFF" w:rsidRPr="004E4AFF" w:rsidRDefault="004E4AFF" w:rsidP="004E4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AFF">
        <w:rPr>
          <w:rFonts w:ascii="Times New Roman" w:eastAsia="Times New Roman" w:hAnsi="Times New Roman" w:cs="Times New Roman"/>
          <w:sz w:val="28"/>
          <w:szCs w:val="28"/>
        </w:rPr>
        <w:t>9) овладение логическими действиями сравнения, анализа, синтеза, обобщения, классификации по родовидовым при</w:t>
      </w:r>
      <w:r w:rsidRPr="004E4AFF">
        <w:rPr>
          <w:rFonts w:ascii="Times New Roman" w:eastAsia="Times New Roman" w:hAnsi="Times New Roman" w:cs="Times New Roman"/>
          <w:sz w:val="28"/>
          <w:szCs w:val="28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4E4AFF" w:rsidRPr="004E4AFF" w:rsidRDefault="004E4AFF" w:rsidP="004E4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AFF">
        <w:rPr>
          <w:rFonts w:ascii="Times New Roman" w:eastAsia="Times New Roman" w:hAnsi="Times New Roman" w:cs="Times New Roman"/>
          <w:sz w:val="28"/>
          <w:szCs w:val="28"/>
        </w:rPr>
        <w:t>10) готовность слушать собеседника и вести диалог; готов</w:t>
      </w:r>
      <w:r w:rsidRPr="004E4A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сть признавать возможность существования различных точек зрения и права </w:t>
      </w:r>
      <w:r w:rsidRPr="004E4AFF">
        <w:rPr>
          <w:rFonts w:ascii="Times New Roman" w:eastAsia="Times New Roman" w:hAnsi="Times New Roman" w:cs="Times New Roman"/>
          <w:sz w:val="28"/>
          <w:szCs w:val="28"/>
        </w:rPr>
        <w:lastRenderedPageBreak/>
        <w:t>каждого иметь свою; излагать своё мнение и аргументировать свою точку зрения и оценку событий;</w:t>
      </w:r>
    </w:p>
    <w:p w:rsidR="004E4AFF" w:rsidRPr="004E4AFF" w:rsidRDefault="004E4AFF" w:rsidP="004E4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AFF">
        <w:rPr>
          <w:rFonts w:ascii="Times New Roman" w:eastAsia="Times New Roman" w:hAnsi="Times New Roman" w:cs="Times New Roman"/>
          <w:sz w:val="28"/>
          <w:szCs w:val="28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E4AFF" w:rsidRPr="004E4AFF" w:rsidRDefault="004E4AFF" w:rsidP="004E4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AFF">
        <w:rPr>
          <w:rFonts w:ascii="Times New Roman" w:eastAsia="Times New Roman" w:hAnsi="Times New Roman" w:cs="Times New Roman"/>
          <w:sz w:val="28"/>
          <w:szCs w:val="28"/>
        </w:rPr>
        <w:t>12) овладение начальными сведениями о сущности и осо</w:t>
      </w:r>
      <w:r w:rsidRPr="004E4AFF">
        <w:rPr>
          <w:rFonts w:ascii="Times New Roman" w:eastAsia="Times New Roman" w:hAnsi="Times New Roman" w:cs="Times New Roman"/>
          <w:sz w:val="28"/>
          <w:szCs w:val="28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4E4A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ющий мир»; </w:t>
      </w:r>
    </w:p>
    <w:p w:rsidR="004E4AFF" w:rsidRPr="004E4AFF" w:rsidRDefault="004E4AFF" w:rsidP="004E4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AFF">
        <w:rPr>
          <w:rFonts w:ascii="Times New Roman" w:eastAsia="Times New Roman" w:hAnsi="Times New Roman" w:cs="Times New Roman"/>
          <w:sz w:val="28"/>
          <w:szCs w:val="28"/>
        </w:rPr>
        <w:t xml:space="preserve">13) овладение базовыми предметными и </w:t>
      </w:r>
      <w:proofErr w:type="spellStart"/>
      <w:r w:rsidRPr="004E4AFF">
        <w:rPr>
          <w:rFonts w:ascii="Times New Roman" w:eastAsia="Times New Roman" w:hAnsi="Times New Roman" w:cs="Times New Roman"/>
          <w:sz w:val="28"/>
          <w:szCs w:val="28"/>
        </w:rPr>
        <w:t>межпредметными</w:t>
      </w:r>
      <w:proofErr w:type="spellEnd"/>
      <w:r w:rsidRPr="004E4AFF">
        <w:rPr>
          <w:rFonts w:ascii="Times New Roman" w:eastAsia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4E4AFF" w:rsidRPr="004E4AFF" w:rsidRDefault="004E4AFF" w:rsidP="004E4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AFF">
        <w:rPr>
          <w:rFonts w:ascii="Times New Roman" w:eastAsia="Times New Roman" w:hAnsi="Times New Roman" w:cs="Times New Roman"/>
          <w:sz w:val="28"/>
          <w:szCs w:val="28"/>
        </w:rPr>
        <w:t>14) умение работать в материальной и информационной сре</w:t>
      </w:r>
      <w:r w:rsidRPr="004E4AFF">
        <w:rPr>
          <w:rFonts w:ascii="Times New Roman" w:eastAsia="Times New Roman" w:hAnsi="Times New Roman" w:cs="Times New Roman"/>
          <w:sz w:val="28"/>
          <w:szCs w:val="28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4E4AFF" w:rsidRPr="004E4AFF" w:rsidRDefault="004E4AFF" w:rsidP="004E4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AFF">
        <w:rPr>
          <w:rFonts w:ascii="Times New Roman" w:eastAsia="Times New Roman" w:hAnsi="Times New Roman" w:cs="Times New Roman"/>
          <w:sz w:val="28"/>
          <w:szCs w:val="28"/>
        </w:rPr>
        <w:t>При изучении курса «Окружающий мир» достигаются следу</w:t>
      </w:r>
      <w:r w:rsidRPr="004E4A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ющие </w:t>
      </w:r>
      <w:r w:rsidRPr="004E4AF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4E4AFF" w:rsidRPr="004E4AFF" w:rsidRDefault="004E4AFF" w:rsidP="004E4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AFF">
        <w:rPr>
          <w:rFonts w:ascii="Times New Roman" w:eastAsia="Times New Roman" w:hAnsi="Times New Roman" w:cs="Times New Roman"/>
          <w:sz w:val="28"/>
          <w:szCs w:val="28"/>
        </w:rPr>
        <w:t>1) понимание особой роли России в мировой истории, вос</w:t>
      </w:r>
      <w:r w:rsidRPr="004E4AFF">
        <w:rPr>
          <w:rFonts w:ascii="Times New Roman" w:eastAsia="Times New Roman" w:hAnsi="Times New Roman" w:cs="Times New Roman"/>
          <w:sz w:val="28"/>
          <w:szCs w:val="28"/>
        </w:rPr>
        <w:softHyphen/>
        <w:t>питание чувства гордости за национальные свершения, откры</w:t>
      </w:r>
      <w:r w:rsidRPr="004E4AFF">
        <w:rPr>
          <w:rFonts w:ascii="Times New Roman" w:eastAsia="Times New Roman" w:hAnsi="Times New Roman" w:cs="Times New Roman"/>
          <w:sz w:val="28"/>
          <w:szCs w:val="28"/>
        </w:rPr>
        <w:softHyphen/>
        <w:t>тия, победы;</w:t>
      </w:r>
    </w:p>
    <w:p w:rsidR="004E4AFF" w:rsidRPr="004E4AFF" w:rsidRDefault="004E4AFF" w:rsidP="004E4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AFF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4E4AFF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4E4AFF">
        <w:rPr>
          <w:rFonts w:ascii="Times New Roman" w:eastAsia="Times New Roman" w:hAnsi="Times New Roman" w:cs="Times New Roman"/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4E4AFF" w:rsidRPr="004E4AFF" w:rsidRDefault="004E4AFF" w:rsidP="004E4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AFF">
        <w:rPr>
          <w:rFonts w:ascii="Times New Roman" w:eastAsia="Times New Roman" w:hAnsi="Times New Roman" w:cs="Times New Roman"/>
          <w:sz w:val="28"/>
          <w:szCs w:val="28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4E4AFF">
        <w:rPr>
          <w:rFonts w:ascii="Times New Roman" w:eastAsia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4E4AFF">
        <w:rPr>
          <w:rFonts w:ascii="Times New Roman" w:eastAsia="Times New Roman" w:hAnsi="Times New Roman" w:cs="Times New Roman"/>
          <w:sz w:val="28"/>
          <w:szCs w:val="28"/>
        </w:rPr>
        <w:t xml:space="preserve"> поведения в природной и социальной среде;</w:t>
      </w:r>
    </w:p>
    <w:p w:rsidR="004E4AFF" w:rsidRPr="004E4AFF" w:rsidRDefault="004E4AFF" w:rsidP="004E4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AFF">
        <w:rPr>
          <w:rFonts w:ascii="Times New Roman" w:eastAsia="Times New Roman" w:hAnsi="Times New Roman" w:cs="Times New Roman"/>
          <w:sz w:val="28"/>
          <w:szCs w:val="28"/>
        </w:rPr>
        <w:t>4) освоение доступных способов изучения природы и обще</w:t>
      </w:r>
      <w:r w:rsidRPr="004E4AFF">
        <w:rPr>
          <w:rFonts w:ascii="Times New Roman" w:eastAsia="Times New Roman" w:hAnsi="Times New Roman" w:cs="Times New Roman"/>
          <w:sz w:val="28"/>
          <w:szCs w:val="28"/>
        </w:rPr>
        <w:softHyphen/>
        <w:t>ства (наблюдение, запись, измерение, опыт, сравнение, клас</w:t>
      </w:r>
      <w:r w:rsidRPr="004E4AFF">
        <w:rPr>
          <w:rFonts w:ascii="Times New Roman" w:eastAsia="Times New Roman" w:hAnsi="Times New Roman" w:cs="Times New Roman"/>
          <w:sz w:val="28"/>
          <w:szCs w:val="28"/>
        </w:rPr>
        <w:softHyphen/>
        <w:t>сификация и др. с получением информации из семейных ар</w:t>
      </w:r>
      <w:r w:rsidRPr="004E4AFF">
        <w:rPr>
          <w:rFonts w:ascii="Times New Roman" w:eastAsia="Times New Roman" w:hAnsi="Times New Roman" w:cs="Times New Roman"/>
          <w:sz w:val="28"/>
          <w:szCs w:val="28"/>
        </w:rPr>
        <w:softHyphen/>
        <w:t>хивов, от окружающих людей, в открытом информационном пространстве);</w:t>
      </w:r>
    </w:p>
    <w:p w:rsidR="004E4AFF" w:rsidRPr="004E4AFF" w:rsidRDefault="004E4AFF" w:rsidP="004E4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AFF">
        <w:rPr>
          <w:rFonts w:ascii="Times New Roman" w:eastAsia="Times New Roman" w:hAnsi="Times New Roman" w:cs="Times New Roman"/>
          <w:sz w:val="28"/>
          <w:szCs w:val="28"/>
        </w:rPr>
        <w:t>5) развитие навыков устанавливать и выявлять причинно-следственные связи в окружающем мире.</w:t>
      </w:r>
    </w:p>
    <w:p w:rsidR="004E4AFF" w:rsidRDefault="004E4AFF" w:rsidP="000F7249">
      <w:pPr>
        <w:pStyle w:val="ac"/>
        <w:jc w:val="both"/>
        <w:rPr>
          <w:sz w:val="28"/>
          <w:szCs w:val="28"/>
        </w:rPr>
      </w:pPr>
    </w:p>
    <w:p w:rsidR="00AE55BE" w:rsidRDefault="00AE55BE" w:rsidP="000F7249">
      <w:pPr>
        <w:pStyle w:val="ac"/>
        <w:jc w:val="both"/>
        <w:rPr>
          <w:sz w:val="28"/>
          <w:szCs w:val="28"/>
        </w:rPr>
      </w:pPr>
    </w:p>
    <w:p w:rsidR="00AE55BE" w:rsidRDefault="00AE55BE" w:rsidP="000F7249">
      <w:pPr>
        <w:pStyle w:val="ac"/>
        <w:jc w:val="both"/>
        <w:rPr>
          <w:sz w:val="28"/>
          <w:szCs w:val="28"/>
        </w:rPr>
      </w:pPr>
    </w:p>
    <w:p w:rsidR="00AE55BE" w:rsidRDefault="00AE55BE" w:rsidP="000F7249">
      <w:pPr>
        <w:pStyle w:val="ac"/>
        <w:jc w:val="both"/>
        <w:rPr>
          <w:sz w:val="28"/>
          <w:szCs w:val="28"/>
        </w:rPr>
      </w:pPr>
    </w:p>
    <w:p w:rsidR="00AE55BE" w:rsidRDefault="00AE55BE" w:rsidP="000F7249">
      <w:pPr>
        <w:pStyle w:val="ac"/>
        <w:jc w:val="both"/>
        <w:rPr>
          <w:sz w:val="28"/>
          <w:szCs w:val="28"/>
        </w:rPr>
      </w:pPr>
    </w:p>
    <w:p w:rsidR="00AE55BE" w:rsidRDefault="00AE55BE" w:rsidP="000F7249">
      <w:pPr>
        <w:pStyle w:val="ac"/>
        <w:jc w:val="both"/>
        <w:rPr>
          <w:sz w:val="28"/>
          <w:szCs w:val="28"/>
        </w:rPr>
      </w:pPr>
    </w:p>
    <w:p w:rsidR="00AE55BE" w:rsidRDefault="00AE55BE" w:rsidP="000F7249">
      <w:pPr>
        <w:pStyle w:val="ac"/>
        <w:jc w:val="both"/>
        <w:rPr>
          <w:sz w:val="28"/>
          <w:szCs w:val="28"/>
        </w:rPr>
      </w:pPr>
    </w:p>
    <w:p w:rsidR="00AE55BE" w:rsidRDefault="00AE55BE" w:rsidP="000F7249">
      <w:pPr>
        <w:pStyle w:val="ac"/>
        <w:jc w:val="both"/>
        <w:rPr>
          <w:sz w:val="28"/>
          <w:szCs w:val="28"/>
        </w:rPr>
      </w:pPr>
    </w:p>
    <w:p w:rsidR="00AE55BE" w:rsidRDefault="00AE55BE" w:rsidP="000F7249">
      <w:pPr>
        <w:pStyle w:val="ac"/>
        <w:jc w:val="both"/>
        <w:rPr>
          <w:sz w:val="28"/>
          <w:szCs w:val="28"/>
        </w:rPr>
      </w:pPr>
    </w:p>
    <w:p w:rsidR="00AE55BE" w:rsidRDefault="00AE55BE" w:rsidP="000F7249">
      <w:pPr>
        <w:pStyle w:val="ac"/>
        <w:jc w:val="both"/>
        <w:rPr>
          <w:sz w:val="28"/>
          <w:szCs w:val="28"/>
        </w:rPr>
      </w:pPr>
    </w:p>
    <w:p w:rsidR="00AE55BE" w:rsidRDefault="00AE55BE" w:rsidP="000F7249">
      <w:pPr>
        <w:pStyle w:val="ac"/>
        <w:jc w:val="both"/>
        <w:rPr>
          <w:sz w:val="28"/>
          <w:szCs w:val="28"/>
        </w:rPr>
      </w:pPr>
    </w:p>
    <w:p w:rsidR="00AE55BE" w:rsidRPr="00DB76EE" w:rsidRDefault="00AE55BE" w:rsidP="000F7249">
      <w:pPr>
        <w:pStyle w:val="ac"/>
        <w:jc w:val="both"/>
        <w:rPr>
          <w:sz w:val="28"/>
          <w:szCs w:val="28"/>
        </w:rPr>
      </w:pPr>
    </w:p>
    <w:p w:rsidR="004074E8" w:rsidRPr="0065780F" w:rsidRDefault="004074E8" w:rsidP="00B60447">
      <w:pPr>
        <w:pStyle w:val="ac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65780F">
        <w:rPr>
          <w:b/>
          <w:sz w:val="28"/>
          <w:szCs w:val="28"/>
          <w:u w:val="single"/>
        </w:rPr>
        <w:lastRenderedPageBreak/>
        <w:t>Содержание учебного предмета</w:t>
      </w:r>
    </w:p>
    <w:p w:rsidR="004074E8" w:rsidRPr="0065780F" w:rsidRDefault="004074E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8"/>
          <w:szCs w:val="28"/>
          <w:u w:val="single"/>
        </w:rPr>
      </w:pP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C18">
        <w:rPr>
          <w:rFonts w:ascii="Times New Roman" w:hAnsi="Times New Roman" w:cs="Times New Roman"/>
          <w:b/>
          <w:sz w:val="28"/>
          <w:szCs w:val="28"/>
        </w:rPr>
        <w:t>Человек и природа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>Природа — это то, что нас окружает, но не создано челове</w:t>
      </w:r>
      <w:r w:rsidRPr="00334C18">
        <w:rPr>
          <w:rFonts w:ascii="Times New Roman" w:hAnsi="Times New Roman" w:cs="Times New Roman"/>
          <w:sz w:val="28"/>
          <w:szCs w:val="28"/>
        </w:rPr>
        <w:softHyphen/>
        <w:t xml:space="preserve">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334C18">
        <w:rPr>
          <w:rFonts w:ascii="Times New Roman" w:hAnsi="Times New Roman" w:cs="Times New Roman"/>
          <w:sz w:val="28"/>
          <w:szCs w:val="28"/>
        </w:rPr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</w:p>
    <w:p w:rsidR="00334C18" w:rsidRPr="0030140B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334C18">
        <w:rPr>
          <w:rFonts w:ascii="Times New Roman" w:hAnsi="Times New Roman" w:cs="Times New Roman"/>
          <w:sz w:val="28"/>
          <w:szCs w:val="28"/>
        </w:rPr>
        <w:softHyphen/>
        <w:t xml:space="preserve">кости, газы. </w:t>
      </w:r>
      <w:r w:rsidRPr="0030140B">
        <w:rPr>
          <w:rFonts w:ascii="Times New Roman" w:hAnsi="Times New Roman" w:cs="Times New Roman"/>
          <w:b/>
          <w:i/>
          <w:sz w:val="28"/>
          <w:szCs w:val="28"/>
        </w:rPr>
        <w:t>Простейшие практические работы с веществами, жидкостями, газами.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>Звёзды и планеты. Солнце — ближайшая к нам звезда, источ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334C18">
        <w:rPr>
          <w:rFonts w:ascii="Times New Roman" w:hAnsi="Times New Roman" w:cs="Times New Roman"/>
          <w:sz w:val="28"/>
          <w:szCs w:val="28"/>
        </w:rPr>
        <w:softHyphen/>
        <w:t xml:space="preserve">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>Погода, её составляющие (температура воздуха, облачность, осадки, ветер). Наблюдение за погодой своего края. Предска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зание погоды и его значение в жизни людей.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теристика на основе наблюдений).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C18">
        <w:rPr>
          <w:rFonts w:ascii="Times New Roman" w:hAnsi="Times New Roman" w:cs="Times New Roman"/>
          <w:sz w:val="28"/>
          <w:szCs w:val="28"/>
        </w:rPr>
        <w:t>Водные богатства, их разнообразие (океан, море, река, озеро, пруд); использование человеком.</w:t>
      </w:r>
      <w:proofErr w:type="gramEnd"/>
      <w:r w:rsidRPr="00334C18">
        <w:rPr>
          <w:rFonts w:ascii="Times New Roman" w:hAnsi="Times New Roman" w:cs="Times New Roman"/>
          <w:sz w:val="28"/>
          <w:szCs w:val="28"/>
        </w:rPr>
        <w:t xml:space="preserve"> Водные богатства родного края (названия, краткая характеристика на основе наблюдений).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>Воздух — смесь газов. Свойства воздуха. Значение воздуха для растений, животных, человека.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>Почва, её состав, значение для живой природы и для хозяй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ственной жизни человека.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334C18">
        <w:rPr>
          <w:rFonts w:ascii="Times New Roman" w:hAnsi="Times New Roman" w:cs="Times New Roman"/>
          <w:sz w:val="28"/>
          <w:szCs w:val="28"/>
        </w:rPr>
        <w:softHyphen/>
        <w:t xml:space="preserve">щие и культурные растения. Роль растений в </w:t>
      </w:r>
      <w:r w:rsidRPr="00334C18">
        <w:rPr>
          <w:rFonts w:ascii="Times New Roman" w:hAnsi="Times New Roman" w:cs="Times New Roman"/>
          <w:sz w:val="28"/>
          <w:szCs w:val="28"/>
        </w:rPr>
        <w:lastRenderedPageBreak/>
        <w:t>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>Грибы, их разнообразие, значение в природе и жизни людей; съедобные и ядовитые грибы. Правила сбора грибов.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C18">
        <w:rPr>
          <w:rFonts w:ascii="Times New Roman" w:hAnsi="Times New Roman" w:cs="Times New Roman"/>
          <w:sz w:val="28"/>
          <w:szCs w:val="28"/>
        </w:rPr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Pr="00334C18">
        <w:rPr>
          <w:rFonts w:ascii="Times New Roman" w:hAnsi="Times New Roman" w:cs="Times New Roman"/>
          <w:sz w:val="28"/>
          <w:szCs w:val="28"/>
        </w:rPr>
        <w:t xml:space="preserve"> Круговорот веществ. Взаимосвязи в природном сообществе: растения — пища и укрытие для животных; животные — рас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>Природные зоны России: общее представление, основные природные зоны (природные условия, растительный и живот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>Всемирное наследие. Международная Красная книга. Между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народные экологические организации (2—3 примера). Между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народные экологические дни, их значение, участие детей в их проведении.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 xml:space="preserve">Общее представление о строении тела человека. </w:t>
      </w:r>
      <w:proofErr w:type="gramStart"/>
      <w:r w:rsidRPr="00334C18">
        <w:rPr>
          <w:rFonts w:ascii="Times New Roman" w:hAnsi="Times New Roman" w:cs="Times New Roman"/>
          <w:sz w:val="28"/>
          <w:szCs w:val="28"/>
        </w:rPr>
        <w:t>Системы органов (опорно-двигательная, пищеварительная, дыхательная, кровеносная, нервная, органы чувств), их роль в жизнеде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ятельности организма.</w:t>
      </w:r>
      <w:proofErr w:type="gramEnd"/>
      <w:r w:rsidRPr="00334C18">
        <w:rPr>
          <w:rFonts w:ascii="Times New Roman" w:hAnsi="Times New Roman" w:cs="Times New Roman"/>
          <w:sz w:val="28"/>
          <w:szCs w:val="28"/>
        </w:rPr>
        <w:t xml:space="preserve"> Гигиена систем органов. Измерение температуры тела человека, частоты пульса. Личная ответ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жительное отношение к людям с ограниченными возмож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ностями здоровья.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434B" w:rsidRDefault="0052434B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C18">
        <w:rPr>
          <w:rFonts w:ascii="Times New Roman" w:hAnsi="Times New Roman" w:cs="Times New Roman"/>
          <w:b/>
          <w:sz w:val="28"/>
          <w:szCs w:val="28"/>
        </w:rPr>
        <w:lastRenderedPageBreak/>
        <w:t>Человек и общество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>Общество — совокупность людей, которые объединены об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щей культурой и связаны друг с другом совместной деятельно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де в культуру человечества традиций и религиозных воз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зрений разных народов. Взаимоотношения человека с дру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ческих свойствах и качествах.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>Семья — самое близкое окружение человека. Семейные традиции. Взаимоотношения в семье и взаимопомощь чле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нов семьи. Оказание посильной помощи взрослым. Забо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мьи. Духовно-нравственные ценности в семейной культуре народов России и мира.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>Младший школьник. Правила поведения в школе, на уроке. Обращение к учителю. Классный, школьный коллектив, со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вместная учёба, игры, отдых. Составление режима дня школь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ника.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334C1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34C18">
        <w:rPr>
          <w:rFonts w:ascii="Times New Roman" w:hAnsi="Times New Roman" w:cs="Times New Roman"/>
          <w:sz w:val="28"/>
          <w:szCs w:val="28"/>
        </w:rPr>
        <w:t xml:space="preserve"> взрослыми, сверстниками, культура поведения в школе и других общественных местах. Внимание к сверстникам, одноклассни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кам, плохо владеющим русским языком, помощь им в ориен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тации в учебной среде и окружающей обстановке.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>Общественный транспорт. Транспорт города или села. На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земный, воздушный и водный транспорт. Правила пользова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ния транспортом. Средства связи: почта, телеграф, телефон, электронная почта.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совой информации в целях сохранения духовно-нравственного здоровья.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lastRenderedPageBreak/>
        <w:t>Наша Родина — Россия, Российская Федерация. Ценност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но-смысловое содержание понятий: Родина, Отечество, Отчиз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туция — Основной закон Российской Федерации. Права ребёнка.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>Президент Российской Федерации — глава государства. От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ветственность главы государства за социальное и духовно-нрав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ственное благополучие граждан.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>Праздник в жизни общества как средство укрепления об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>Россия на карте, государственная граница России.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>Москва — столица России. Святыни Москвы — святыни Рос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сии. Достопримечательности Москвы: Кремль, Красная пло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щадь, Большой театр и др. Характеристика отдельных истори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 xml:space="preserve">Города России. Санкт-Петербург: достопримечательности (Зимний дворец, памятник Петру </w:t>
      </w:r>
      <w:r w:rsidRPr="00334C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4C18">
        <w:rPr>
          <w:rFonts w:ascii="Times New Roman" w:hAnsi="Times New Roman" w:cs="Times New Roman"/>
          <w:sz w:val="28"/>
          <w:szCs w:val="28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>Россия — многонациональная страна. Народы, населяющие Россию, их обычаи, характерные особенности быта (по выбо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ного праздника на основе традиционных детских игр народов своего края.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 xml:space="preserve">Родной край — частица России. </w:t>
      </w:r>
      <w:proofErr w:type="gramStart"/>
      <w:r w:rsidRPr="00334C18">
        <w:rPr>
          <w:rFonts w:ascii="Times New Roman" w:hAnsi="Times New Roman" w:cs="Times New Roman"/>
          <w:sz w:val="28"/>
          <w:szCs w:val="28"/>
        </w:rPr>
        <w:t>Родной город (село), регион (область, край, республика): название, основные достоприме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чательности; музеи, театры, спортивные комплексы и пр.</w:t>
      </w:r>
      <w:proofErr w:type="gramEnd"/>
      <w:r w:rsidRPr="00334C18">
        <w:rPr>
          <w:rFonts w:ascii="Times New Roman" w:hAnsi="Times New Roman" w:cs="Times New Roman"/>
          <w:sz w:val="28"/>
          <w:szCs w:val="28"/>
        </w:rPr>
        <w:t xml:space="preserve"> Осо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334C18">
        <w:rPr>
          <w:rFonts w:ascii="Times New Roman" w:hAnsi="Times New Roman" w:cs="Times New Roman"/>
          <w:sz w:val="28"/>
          <w:szCs w:val="28"/>
        </w:rPr>
        <w:softHyphen/>
        <w:t xml:space="preserve">ностей. Охрана памятников истории и культуры. Посильное участие в охране памятников </w:t>
      </w:r>
      <w:r w:rsidRPr="00334C18">
        <w:rPr>
          <w:rFonts w:ascii="Times New Roman" w:hAnsi="Times New Roman" w:cs="Times New Roman"/>
          <w:sz w:val="28"/>
          <w:szCs w:val="28"/>
        </w:rPr>
        <w:lastRenderedPageBreak/>
        <w:t>истории и культуры своего края. Личная ответственность каждого человека за сохранность исто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рико-культурного наследия своего края.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>Страны и народы мира. Общее представление о многообра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зии стран, народов, религий на Земле. Знакомство с нескольки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C18">
        <w:rPr>
          <w:rFonts w:ascii="Times New Roman" w:hAnsi="Times New Roman" w:cs="Times New Roman"/>
          <w:b/>
          <w:sz w:val="28"/>
          <w:szCs w:val="28"/>
        </w:rPr>
        <w:t>Правила безопасной жизни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>Ценность здоровья и здорового образа жизни.</w:t>
      </w:r>
    </w:p>
    <w:p w:rsidR="00334C18" w:rsidRPr="00334C18" w:rsidRDefault="00334C18" w:rsidP="00334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греве.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комыми людьми.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>Правила безопасного поведения в природе. Правила безопас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ности при обращении с кошкой и собакой.</w:t>
      </w:r>
    </w:p>
    <w:p w:rsidR="00334C18" w:rsidRPr="00334C18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>Экологическая безопасность. Бытовой фильтр для очистки воды, его устройство и использование.</w:t>
      </w:r>
    </w:p>
    <w:p w:rsidR="00334C18" w:rsidRDefault="00334C18" w:rsidP="00334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18">
        <w:rPr>
          <w:rFonts w:ascii="Times New Roman" w:hAnsi="Times New Roman" w:cs="Times New Roman"/>
          <w:sz w:val="28"/>
          <w:szCs w:val="28"/>
        </w:rPr>
        <w:t>Забота о здоровье и безопасности окружающих людей — нрав</w:t>
      </w:r>
      <w:r w:rsidRPr="00334C18">
        <w:rPr>
          <w:rFonts w:ascii="Times New Roman" w:hAnsi="Times New Roman" w:cs="Times New Roman"/>
          <w:sz w:val="28"/>
          <w:szCs w:val="28"/>
        </w:rPr>
        <w:softHyphen/>
        <w:t>ственный долг каждого человека.</w:t>
      </w:r>
    </w:p>
    <w:p w:rsidR="00AE55BE" w:rsidRDefault="00AE55BE" w:rsidP="00334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5BE" w:rsidRDefault="00AE55BE" w:rsidP="00334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5BE" w:rsidRDefault="00AE55BE" w:rsidP="00334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5BE" w:rsidRDefault="00AE55BE" w:rsidP="00334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5BE" w:rsidRDefault="00AE55BE" w:rsidP="00334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5BE" w:rsidRDefault="00AE55BE" w:rsidP="00334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E68" w:rsidRDefault="00177E68" w:rsidP="00334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77E68" w:rsidSect="002815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7E68" w:rsidRPr="00177E68" w:rsidRDefault="00177E68" w:rsidP="00177E68">
      <w:pPr>
        <w:shd w:val="clear" w:color="auto" w:fill="FFFFFF"/>
        <w:spacing w:after="0" w:line="240" w:lineRule="auto"/>
        <w:ind w:left="12" w:right="55" w:firstLine="272"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4"/>
          <w:u w:val="single"/>
        </w:rPr>
      </w:pPr>
      <w:r w:rsidRPr="00177E68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4"/>
          <w:u w:val="single"/>
        </w:rPr>
        <w:lastRenderedPageBreak/>
        <w:t>Тематическое планирование с определением основных видов учебной деятельности обучающихся</w:t>
      </w:r>
    </w:p>
    <w:p w:rsidR="00177E68" w:rsidRPr="00177E68" w:rsidRDefault="00177E68" w:rsidP="00177E68">
      <w:pPr>
        <w:shd w:val="clear" w:color="auto" w:fill="FFFFFF"/>
        <w:spacing w:after="0" w:line="240" w:lineRule="auto"/>
        <w:ind w:left="12" w:right="55" w:firstLine="272"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4"/>
        </w:rPr>
      </w:pPr>
    </w:p>
    <w:p w:rsidR="00177E68" w:rsidRPr="00177E68" w:rsidRDefault="00177E68" w:rsidP="00177E68">
      <w:pPr>
        <w:shd w:val="clear" w:color="auto" w:fill="FFFFFF"/>
        <w:spacing w:after="0" w:line="240" w:lineRule="auto"/>
        <w:ind w:right="55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4"/>
        </w:rPr>
      </w:pPr>
    </w:p>
    <w:tbl>
      <w:tblPr>
        <w:tblpPr w:leftFromText="180" w:rightFromText="180" w:vertAnchor="page" w:horzAnchor="page" w:tblpX="1397" w:tblpY="2086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268"/>
        <w:gridCol w:w="3544"/>
        <w:gridCol w:w="709"/>
        <w:gridCol w:w="850"/>
        <w:gridCol w:w="851"/>
        <w:gridCol w:w="851"/>
        <w:gridCol w:w="3685"/>
      </w:tblGrid>
      <w:tr w:rsidR="00177E68" w:rsidRPr="00177E68" w:rsidTr="00584BA5">
        <w:tc>
          <w:tcPr>
            <w:tcW w:w="534" w:type="dxa"/>
            <w:vMerge w:val="restart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2" w:type="dxa"/>
            <w:vMerge w:val="restart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2268" w:type="dxa"/>
            <w:vMerge w:val="restart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Темы,  входящие в раздел</w:t>
            </w:r>
          </w:p>
        </w:tc>
        <w:tc>
          <w:tcPr>
            <w:tcW w:w="3544" w:type="dxa"/>
            <w:vMerge w:val="restart"/>
          </w:tcPr>
          <w:p w:rsidR="00177E68" w:rsidRPr="00177E68" w:rsidRDefault="00177E68" w:rsidP="0017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3261" w:type="dxa"/>
            <w:gridSpan w:val="4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 по классам</w:t>
            </w:r>
          </w:p>
        </w:tc>
        <w:tc>
          <w:tcPr>
            <w:tcW w:w="3685" w:type="dxa"/>
            <w:vMerge w:val="restart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Универсальные учебные действия</w:t>
            </w:r>
          </w:p>
        </w:tc>
      </w:tr>
      <w:tr w:rsidR="00177E68" w:rsidRPr="00177E68" w:rsidTr="00584BA5">
        <w:trPr>
          <w:trHeight w:val="1288"/>
        </w:trPr>
        <w:tc>
          <w:tcPr>
            <w:tcW w:w="534" w:type="dxa"/>
            <w:vMerge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850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851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851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685" w:type="dxa"/>
            <w:vMerge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7E68" w:rsidRPr="00177E68" w:rsidTr="00584BA5">
        <w:trPr>
          <w:trHeight w:val="436"/>
        </w:trPr>
        <w:tc>
          <w:tcPr>
            <w:tcW w:w="534" w:type="dxa"/>
            <w:vMerge w:val="restart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 w:val="restart"/>
          </w:tcPr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ловек и природа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71ч)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7E68" w:rsidRPr="00177E68" w:rsidRDefault="00177E68" w:rsidP="0017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водный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7E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ок</w:t>
            </w:r>
          </w:p>
          <w:p w:rsidR="00177E68" w:rsidRPr="00177E68" w:rsidRDefault="00177E68" w:rsidP="0017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и кто? </w:t>
            </w:r>
          </w:p>
          <w:p w:rsidR="00177E68" w:rsidRPr="00177E68" w:rsidRDefault="00177E68" w:rsidP="0017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, откуда и куда? </w:t>
            </w:r>
          </w:p>
          <w:p w:rsidR="00177E68" w:rsidRPr="00177E68" w:rsidRDefault="00177E68" w:rsidP="0017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де и когда? 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чему и зачем? </w:t>
            </w:r>
          </w:p>
        </w:tc>
        <w:tc>
          <w:tcPr>
            <w:tcW w:w="3544" w:type="dxa"/>
            <w:vMerge w:val="restart"/>
          </w:tcPr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 — это то, что нас окружает, но не создано челове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ом. Неживая и живая природа. Признаки предметов. Примеры явлений природы.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Вещество — это то, из чего состоят все природные объекты и предметы. Разнообразие веществ в окружающем мире. Твёрдые тела, жид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кости, газы. 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ёзды и планеты. Солнце — ближайшая к нам звезда. Земля — планета. 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Глобус как модель Земли. Географическая карта и план. Материки и океа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ны. 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ажнейшие природные объекты своей страны, района. 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на дня и ночи на Земле. Вращение Земли. 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е Земли вокруг Солнца как причина смены времён года. Погода, её составляющие. Наблюдение за погодой своего края. Формы земной поверхности Особенности поверхности родного края.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ные богатства, их разнообразие,    использование человеком. Водные богатства родного края.  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х — смесь газов. Свойства воздуха. Значение воздуха для растений, животных, человека.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Вода. Свойства воды. Состояния воды. Круговорот воды в природе.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ные породы и 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инералы. Полезные ископаемые.  Полезные ископаемые родного края.  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чва, её состав.  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, их разнообразие. Части растения.  Условия, необходимые для жизни рас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ния. Наблюдение роста растений, фиксация изменений. Деревья, кустарники, травы. Дикорасту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Грибы, их разнообразие.     Правила сбора грибов.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вотные, их разнообразие. Условия, необходимые для жизни животных.   Насекомые, рыбы, птицы, звери, их отличия. Особенности 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тания разных животных   Размноже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е животных  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Лес, луг, водоём — единство живой и неживой природы  Круговорот веществ. Взаимосвязи в природном сообществе: растения — пища и укрытие для животных; животные — рас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пространители плодов и семян растений. Влияние человека на природные сообщества. Природные сообщества родного края 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дные зоны России.  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овек — часть природы. Зависимость жизни человека от природы. 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ическое и эстетическое значение природы в жизни человека.   Экологические проблемы и спо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собы их решения. Правила поведения в природе. Охрана природных богатств:    Красная книга России, её значение 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ое наследие. Международная Красная книга. Между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ародные экологические</w:t>
            </w:r>
            <w:proofErr w:type="gramStart"/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.</w:t>
            </w:r>
            <w:proofErr w:type="gramEnd"/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представление о строении тела человека. Системы органов.  Гигиена систем органов. Измерение температуры тела человека, частоты пульса. Личная ответ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венность каждого человека за состояние своего здоровья и здоровья окружающих его людей. Внимание, забота, ува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жительное отношение к людям с ограниченными возмож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стями здоровья.</w:t>
            </w:r>
          </w:p>
        </w:tc>
        <w:tc>
          <w:tcPr>
            <w:tcW w:w="709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ывать и понимать тексты о природе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Описывать сезонные изменения в природе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признаки времён года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ь связи жизнедеятельности растений, животных и времени года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групповые наблюдения во время экскурсии «Времена года»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ть растения и животных, используя информацию, полученную в ходе наблюдений, чтения, работы с иллюстрациями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актеризовать 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обенности дикорастущих и культурных растений, диких и домашних животных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ировать объекты природы по признакам: домашние – дикие животные; культурные и дикорастущие растения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примеры использования человеком бога</w:t>
            </w:r>
            <w:proofErr w:type="gramStart"/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тств  пр</w:t>
            </w:r>
            <w:proofErr w:type="gramEnd"/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ироды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ть природные объекты и изделия, характеризовать их отличительные свойства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ть объекты и явления природы, характеризовать их особенности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ировать объекты живой и неживой природы по отличительным признакам. Приводить примеры веществ, описывать их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ать простейшие опыты по изучению свойств 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духа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свойства воздуха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ть погоду самостоятельно и в группах и описывать её состояние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ять температуру  воздуха, воды с помощью термометра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ть простейшие опыты по изучению свойств воды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свойства воды, круговорота воды в природе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ть простейшие опыты по изучению свойств полезных ископаемых. Характеризовать свойства изученных полезных ископаемых. Различать изученные полезные  ископаемые. Описывать их применение в хозяйстве человека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ать в группах и составлять рассказ об экскурсии в краеведческий 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зей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актеризовать  состав почвы, роль почвы в природе и роль  живых организмов в образовании почвы.  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дить примеры хвойных и цветковых растений, выделять их отличия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части цветкового растения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вать и различать деревья, кустарники и травы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условия, необходимые для жизни растений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 о роли растений в природе и жизни людей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вать и различать дикорастущие и культурные растения, диких и домашних животных, характеризовать их роль в жизни человека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ращивать растения в группе (из семян, побегов, 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ста)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ать съедобные и ядовитые грибы. 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казывать о роли грибов в природе  и жизни людей. 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Описывать внешний вид, характерные особенности представителей насекомых, птиц, рыб, зверей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способы питания, размножения; условия, необходимые для жизни животных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 о роли животных в природе и жизни людей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влекать необходимую информацию из учебника и дополнительных источников знаний о растениях и животных своего региона и обсуждать полученные сведения. 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дить примеры веществ. Различать и характеризовать твёрдые тела, жидкости и газы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актеризовать круговорот 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ществ как пример единства живого и неживого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природные сообщества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влияние человека на природные сообщества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 необходимую информацию из учебника и дополнительных источников знаний о природных сообществах и обсуждать полученные сведения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одить примеры зависимости удовлетворения потребностей людей от природы.  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ировать влияние современного человека на природу, оценивать примеры зависимости благополучия жизни людей от состояния природы. Характеризовать основные функции систем органов человеческого тела. 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змерять температуру тела, вес и рост человека. Характеризовать особенности звёзд и планет на примере Солнца и Земли. Работать с готовыми моделями (глобусом, физической картой): показывать на глобусе и карте материки и океаны; находить и определять географические объекты на физической карте России с помощью условных знаков. Ориентироваться на местности с помощью компаса и карты, по местным признакам во время экскурсии. Сравнивать и различать день и ночь, времена года. Объяснять движение Земли относительно Солнца и его связь со сменой дня и ночи, времен года. 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ть разные формы земной поверхности (на примере своей местности)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ходить на физической карте России равнины и горы и определять их названия. 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ровать формы поверхности из песка, глины или пластилина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вать и различать разные формы водоемов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дить на физической карте России разные водоемы и определять их названия. 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формы земной поверхности и водоемов своей местности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Описывать климат, особенности растительного и животного мира, труда и быта людей разных природных зон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влекать необходимую информацию из учебника и дополнительных источников знаний о природных зонах и обсуждать полученные сведения. Объяснять влияние человека на 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роду изучаемых природных зон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7E68" w:rsidRPr="00177E68" w:rsidTr="00584BA5">
        <w:trPr>
          <w:trHeight w:val="336"/>
        </w:trPr>
        <w:tc>
          <w:tcPr>
            <w:tcW w:w="534" w:type="dxa"/>
            <w:vMerge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7E68" w:rsidRPr="00177E68" w:rsidRDefault="00177E68" w:rsidP="0017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</w:t>
            </w:r>
          </w:p>
        </w:tc>
        <w:tc>
          <w:tcPr>
            <w:tcW w:w="3544" w:type="dxa"/>
            <w:vMerge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7E68" w:rsidRPr="00177E68" w:rsidTr="00584BA5">
        <w:trPr>
          <w:trHeight w:val="436"/>
        </w:trPr>
        <w:tc>
          <w:tcPr>
            <w:tcW w:w="534" w:type="dxa"/>
            <w:vMerge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7E68" w:rsidRPr="00177E68" w:rsidRDefault="00177E68" w:rsidP="0017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к устроен мир </w:t>
            </w:r>
          </w:p>
          <w:p w:rsidR="00177E68" w:rsidRPr="00177E68" w:rsidRDefault="00177E68" w:rsidP="0017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Эта удивительная природа</w:t>
            </w:r>
          </w:p>
        </w:tc>
        <w:tc>
          <w:tcPr>
            <w:tcW w:w="3544" w:type="dxa"/>
            <w:vMerge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7E68" w:rsidRPr="00177E68" w:rsidTr="00584BA5">
        <w:trPr>
          <w:trHeight w:val="436"/>
        </w:trPr>
        <w:tc>
          <w:tcPr>
            <w:tcW w:w="534" w:type="dxa"/>
            <w:vMerge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7E68" w:rsidRPr="00177E68" w:rsidRDefault="00177E68" w:rsidP="0017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ля и человечество</w:t>
            </w:r>
          </w:p>
          <w:p w:rsidR="00177E68" w:rsidRPr="00177E68" w:rsidRDefault="00177E68" w:rsidP="0017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 России</w:t>
            </w:r>
          </w:p>
          <w:p w:rsidR="00177E68" w:rsidRPr="00177E68" w:rsidRDefault="00177E68" w:rsidP="0017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край-часть большой страны</w:t>
            </w:r>
          </w:p>
          <w:p w:rsidR="00177E68" w:rsidRPr="00177E68" w:rsidRDefault="00177E68" w:rsidP="0017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vMerge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7E68" w:rsidRPr="00177E68" w:rsidTr="00584BA5">
        <w:trPr>
          <w:trHeight w:val="436"/>
        </w:trPr>
        <w:tc>
          <w:tcPr>
            <w:tcW w:w="534" w:type="dxa"/>
            <w:vMerge w:val="restart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2" w:type="dxa"/>
            <w:vMerge w:val="restart"/>
          </w:tcPr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ловек и общество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49ч)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7E68" w:rsidRPr="00177E68" w:rsidRDefault="00177E68" w:rsidP="0017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Что и кто?</w:t>
            </w:r>
          </w:p>
          <w:p w:rsidR="00177E68" w:rsidRPr="00177E68" w:rsidRDefault="00177E68" w:rsidP="0017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Где и когда?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и зачем?</w:t>
            </w:r>
          </w:p>
        </w:tc>
        <w:tc>
          <w:tcPr>
            <w:tcW w:w="3544" w:type="dxa"/>
            <w:vMerge w:val="restart"/>
          </w:tcPr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 — совокупность людей, которые объединены об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щей культурой и связаны друг с другом совместной деятельно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стью во имя общей цели.  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е в культуру человечества традиций и религиозных воз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зрений разных народов. Взаимоотношения человека с дру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гими людьми. Культура общения с представителями разных национальностей, социальных групп: проявление уважения, 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заимопомощи, умения прислушиваться к чужому мнению. Внутренний мир человека: общее представление о челове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еских свойствах и качествах.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 — самое близкое окружение человека. Семейные традиции. Взаимоотношения в семье   Оказание посильной помощи взрослым. Забо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ьи. Духовно-нравственные ценности в семейной культуре народов России и мира.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ладший школьник. Правила поведения в школе, на уроке. Обращение к учителю. 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ный, школьный коллектив, со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местная учёба, игры, отдых. Составление режима дня школь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ка.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зья, взаимоотношения между ними; ценность дружбы, согласия, взаимной помощи. Правила взаимоотношений </w:t>
            </w:r>
            <w:proofErr w:type="gramStart"/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и, сверстниками, культура поведения в школе и других общественных местах. Внимание к сверстникам, одноклассни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ам, плохо владеющим русским языком, помощь им в ориен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ации в учебной среде и окружающей обстановке.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й транспорт. Транспорт города или села. На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земный, воздушный и водный транспорт. Правила пользова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ния транспортом. Средства 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язи: почта, телеграф, телефон, электронная почта.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ассовой информации: радио, телевидение, пресса, Интернет. Избирательность при пользовании средствами мас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овой информации в целях сохранения духовно-нравственного здоровья.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Наша Родина — Россия, Российская Федерация.   Права ребёнка.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идент Российской Федерации — глава государства.  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к в жизни общества.    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 на карте, государственная граница России.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а — столица России. Святыни Москвы — святыни Рос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сии. Достопримечательности Москвы.   Характеристика 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ьных истори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ческих событий, связанных с Москвой.   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а России.  Святыни городов России. 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 — многонациональная страна. Народы, населяющие Россию, их обычаи, характерные особенности быта.  Основные религии народов России.   Уважительное отношение к своему и другим народам, их религии, культуре, истории. Проведение спортив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го праздника на основе традиционных детских игр народов своего края.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ной край — частица России.  Названия разных народов, проживающих в данной местности, их обычаи, характерные особенности быта. Важные сведения из истории родного края. 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ятыни родного края. Проведение дня памяти выдающегося земляка.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Отечества. Счёт лет в истории. Наиболее важные и яркие события общественной и культурной жизни страны в разные исторические периоды. Картины быта, труда, духовно-нравственных и культурных традиций людей в разные исторические времена. Выдающиеся люди разных эпох. Охрана памятников истории и культуры. Страны и народы мира. Бережное отношение к культурному наследию человечества — долг всего общества и каждого человека.</w:t>
            </w:r>
          </w:p>
        </w:tc>
        <w:tc>
          <w:tcPr>
            <w:tcW w:w="709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ся с учителем и одноклассниками. 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ть в группах по составлению режима дня. 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групповые наблюдения во время экскурсии по школе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наблюдения в группах во время экскурсии по своему району (путь домой)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бражать путь от дома до школы с помощью условных обозначений. 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товить рассказы о семье, домашнем хозяйстве, профессиях членов семьи, занятиях людей в родном селе на основе бесед школьников с родителями, со старшими родственниками, местными жителями. 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одить примеры заботы школьников о младших 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ленах семьи, престарелых и больных. 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казывать по результатам экскурсии о достопримечательностях родного села. 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овать в игровых ситуациях по соблюдению правил уличного движения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ся с особенностями Государственного флага России. 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ть с текстом и иллюстрациями учебника: находить нужную информацию и иллюстрации о достопримечательностях Москвы, праздничных днях России. 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ирать материал на основании бесед с родными о праздничных днях России и родного села. 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ять вместе </w:t>
            </w:r>
            <w:proofErr w:type="gramStart"/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 старшими родственниками родословное древо семьи на основе бесед с ними о 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олениях в семье</w:t>
            </w:r>
            <w:proofErr w:type="gramEnd"/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ть на карте России родной регион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 в группе рассказ по результатам экскурсии в краеведческий музей с целью ознакомления с прошлым и настоящим родного края, к местам исторических событий и памятникам истории и культуры родного региона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ниваться мнениями, полученными в ходе бесед со старшими членами семьи, земляками о прошлом родного края, известных людях, об обычаях, праздниках народов, населяющих край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ть эти сведения в справочной и дополнительной литературе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 необходимую информацию из учебника и дополнительных источников знаний и обсуждать полученные сведения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ть с иллюстративным материалом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дить примеры культуры общения во взаимоотношениях людей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ровать ситуации общения с людьми разного возраста, национальности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ивать реальные и игровые ситуации общения. Проводить групповые наблюдения за трудом людей во время экскурсии на одно из предприятий родного края. 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ть возможности средств массовой информации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ировать правила пользования телефоном. Записывать телефоны экстренной помощи. 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ировать ситуации вызова экстренной помощи по телефону. 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овать в учебной игре о правилах пользования транспортом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ть с глобусом и картой: показывать территорию России, ее государственные границы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ировать ситуации, касающиеся отношения школьников к представителям других народов. 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овать в практической работе с картой: определять местонахождение Москвы и других крупнейших городов (2-3) на карте России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с иллюстрациями, видеокадрами достопримечательностей Москвы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 небольшие сообщения о достопримечательностях одного из городов России на основе дополнительной информации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ть с иллюстрациями, видеокадрами герба столицы, достопримечательностей 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дов России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основные изображения Государственного герба России, узнавать его среди гербов других стран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сывать элементы герба Москвы. 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с текстом Государственного гимна России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лушивать гимн. 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Декламировать (петь)    Гимн РФ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ниваться сведениями, полученными из источников массовой информации о родной стране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 о праздничных днях России на основе бесед с родными и близкими, дополнительных источников информации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ывать своими словами часть текста учебника и обсуждать его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влекать необходимую информацию из учебника и 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полнительных источников знаний и обсуждать полученные сведения о прошлом нашего государства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овать в практической работе с картой (показывать места исторических событий), с «лентой времени», изготавливать наглядные пособия из бумаги, пластилина и других материалов – одежда, макеты памятников архитектуры и др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 небольшие рассказы по иллюстрациям учебника, описывать важнейшие изученные события из истории Отечества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дить практическую работу: находить изученные страны мира на глобусе и политической карте. 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дить дополнительную информацию о них с помощью библиотеки, 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тернета и других информационных средств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ать особенности       2 – 3 стран мира. 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ровать ситуации, касающиеся отношений школьников к представителям других народов.</w:t>
            </w:r>
          </w:p>
        </w:tc>
      </w:tr>
      <w:tr w:rsidR="00177E68" w:rsidRPr="00177E68" w:rsidTr="00584BA5">
        <w:trPr>
          <w:trHeight w:val="436"/>
        </w:trPr>
        <w:tc>
          <w:tcPr>
            <w:tcW w:w="534" w:type="dxa"/>
            <w:vMerge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7E68" w:rsidRPr="00177E68" w:rsidRDefault="00177E68" w:rsidP="0017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де мы живём? 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знь города и села </w:t>
            </w:r>
          </w:p>
          <w:p w:rsidR="00177E68" w:rsidRPr="00177E68" w:rsidRDefault="00177E68" w:rsidP="0017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ние 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тешествия </w:t>
            </w:r>
          </w:p>
        </w:tc>
        <w:tc>
          <w:tcPr>
            <w:tcW w:w="3544" w:type="dxa"/>
            <w:vMerge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7E68" w:rsidRPr="00177E68" w:rsidTr="00584BA5">
        <w:trPr>
          <w:trHeight w:val="436"/>
        </w:trPr>
        <w:tc>
          <w:tcPr>
            <w:tcW w:w="534" w:type="dxa"/>
            <w:vMerge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7E68" w:rsidRPr="00177E68" w:rsidRDefault="00177E68" w:rsidP="0017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к устроен мир </w:t>
            </w:r>
          </w:p>
          <w:p w:rsidR="00177E68" w:rsidRPr="00177E68" w:rsidRDefault="00177E68" w:rsidP="0017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Чему учит экономика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я по городам и странам</w:t>
            </w:r>
          </w:p>
        </w:tc>
        <w:tc>
          <w:tcPr>
            <w:tcW w:w="3544" w:type="dxa"/>
            <w:vMerge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7E68" w:rsidRPr="00177E68" w:rsidTr="00584BA5">
        <w:trPr>
          <w:trHeight w:val="436"/>
        </w:trPr>
        <w:tc>
          <w:tcPr>
            <w:tcW w:w="534" w:type="dxa"/>
            <w:vMerge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7E68" w:rsidRPr="00177E68" w:rsidRDefault="00177E68" w:rsidP="0017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край-часть большой страны</w:t>
            </w:r>
          </w:p>
          <w:p w:rsidR="00177E68" w:rsidRPr="00177E68" w:rsidRDefault="00177E68" w:rsidP="0017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 Всемирной истории</w:t>
            </w:r>
          </w:p>
          <w:p w:rsidR="00177E68" w:rsidRPr="00177E68" w:rsidRDefault="00177E68" w:rsidP="0017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ицы истории </w:t>
            </w:r>
          </w:p>
          <w:p w:rsidR="00177E68" w:rsidRPr="00177E68" w:rsidRDefault="00177E68" w:rsidP="0017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ая Россия</w:t>
            </w:r>
          </w:p>
        </w:tc>
        <w:tc>
          <w:tcPr>
            <w:tcW w:w="3544" w:type="dxa"/>
            <w:vMerge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vMerge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7E68" w:rsidRPr="00177E68" w:rsidTr="00584BA5">
        <w:trPr>
          <w:trHeight w:val="436"/>
        </w:trPr>
        <w:tc>
          <w:tcPr>
            <w:tcW w:w="534" w:type="dxa"/>
            <w:vMerge w:val="restart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2" w:type="dxa"/>
            <w:vMerge w:val="restart"/>
          </w:tcPr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ила безопасной жизни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5ч)</w:t>
            </w:r>
          </w:p>
        </w:tc>
        <w:tc>
          <w:tcPr>
            <w:tcW w:w="2268" w:type="dxa"/>
          </w:tcPr>
          <w:p w:rsidR="00177E68" w:rsidRPr="00177E68" w:rsidRDefault="00177E68" w:rsidP="0017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и кто?»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«Почему и зачем?»</w:t>
            </w:r>
          </w:p>
        </w:tc>
        <w:tc>
          <w:tcPr>
            <w:tcW w:w="3544" w:type="dxa"/>
            <w:vMerge w:val="restart"/>
          </w:tcPr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ь здоровья и здорового образа жизни.</w:t>
            </w:r>
          </w:p>
          <w:p w:rsidR="00177E68" w:rsidRPr="00177E68" w:rsidRDefault="00177E68" w:rsidP="0017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а телефонов экстренной помощи. Первая помощь при лёгких травмах. 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га от дома до школы, правила безопасного поведения на дорогах, в лесу, на водоёме в разное 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. 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безопасности при контактах с незна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омыми людьми.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безопасного поведения в природе. Правила безопас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сти при обращении с кошкой и собакой.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ическая безопасность. </w:t>
            </w:r>
          </w:p>
          <w:p w:rsidR="00177E68" w:rsidRPr="00177E68" w:rsidRDefault="00177E68" w:rsidP="00177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Забота о здоровье и безопасности окружающих людей — нрав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венный долг каждого человека.</w:t>
            </w:r>
          </w:p>
        </w:tc>
        <w:tc>
          <w:tcPr>
            <w:tcW w:w="709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ать в группах и объяснять правила поведения в различных ситуациях (в парке, в лесу, на реке и озере). 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ть конкретные примеры поведения в природе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ировать ситуации по сохранению природы и ее защите. 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ровать в ходе практической работы ситуации по применению правил сохранения и укрепления здоровья, по оказанию первой помощи при несчастных случаях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ся с правилами 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ведения в школе, взаимоотношениями </w:t>
            </w:r>
            <w:proofErr w:type="gramStart"/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и, сверстниками и обсудить их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ровать и оценивать различные ситуации поведения в школе и других общественных местах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ать формы поведения, которые допустимы или недопустимы в школе и других общественных местах. 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ть оптимальные формы поведения во взаимоотношениях с одноклассниками, друзьями, взрослыми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ать в коллективе необходимость соблюдения правил здорового образа жизни. 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ять потенциально опасные ситуации для сохранения жизни и здоровья человека, сохранения личного и </w:t>
            </w: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ственного имущества. Осваивать правила поведения в разных ситуациях: как вести себя дома, на дорогах, в лесу, на водоемах, в школе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ситуации во время экскурсии по своему району или городу (безопасное поведение на дороге).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основные правила обращения с газом, электричеством, водой.</w:t>
            </w:r>
          </w:p>
        </w:tc>
      </w:tr>
      <w:tr w:rsidR="00177E68" w:rsidRPr="00177E68" w:rsidTr="00584BA5">
        <w:trPr>
          <w:trHeight w:val="436"/>
        </w:trPr>
        <w:tc>
          <w:tcPr>
            <w:tcW w:w="534" w:type="dxa"/>
            <w:vMerge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7E68" w:rsidRPr="00177E68" w:rsidRDefault="00177E68" w:rsidP="0017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ровье и безопасность </w:t>
            </w:r>
          </w:p>
        </w:tc>
        <w:tc>
          <w:tcPr>
            <w:tcW w:w="3544" w:type="dxa"/>
            <w:vMerge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7E68" w:rsidRPr="00177E68" w:rsidTr="00584BA5">
        <w:trPr>
          <w:trHeight w:val="436"/>
        </w:trPr>
        <w:tc>
          <w:tcPr>
            <w:tcW w:w="534" w:type="dxa"/>
            <w:vMerge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7E68" w:rsidRPr="00177E68" w:rsidRDefault="00177E68" w:rsidP="0017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и наше здоровье </w:t>
            </w:r>
          </w:p>
          <w:p w:rsidR="00177E68" w:rsidRPr="00177E68" w:rsidRDefault="00177E68" w:rsidP="0017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ша безопасность </w:t>
            </w:r>
          </w:p>
          <w:p w:rsidR="00177E68" w:rsidRPr="00177E68" w:rsidRDefault="00177E68" w:rsidP="0017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3544" w:type="dxa"/>
            <w:vMerge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7E68" w:rsidRPr="00177E68" w:rsidTr="00584BA5">
        <w:trPr>
          <w:trHeight w:val="250"/>
        </w:trPr>
        <w:tc>
          <w:tcPr>
            <w:tcW w:w="534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77E68" w:rsidRPr="00177E68" w:rsidRDefault="00177E68" w:rsidP="00177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177E68" w:rsidRPr="00177E68" w:rsidRDefault="00177E68" w:rsidP="00177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35ч </w:t>
            </w:r>
          </w:p>
        </w:tc>
        <w:tc>
          <w:tcPr>
            <w:tcW w:w="2268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ч</w:t>
            </w:r>
          </w:p>
        </w:tc>
        <w:tc>
          <w:tcPr>
            <w:tcW w:w="850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ч</w:t>
            </w:r>
          </w:p>
        </w:tc>
        <w:tc>
          <w:tcPr>
            <w:tcW w:w="851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ч</w:t>
            </w:r>
          </w:p>
        </w:tc>
        <w:tc>
          <w:tcPr>
            <w:tcW w:w="851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7E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ч</w:t>
            </w:r>
          </w:p>
        </w:tc>
        <w:tc>
          <w:tcPr>
            <w:tcW w:w="3685" w:type="dxa"/>
          </w:tcPr>
          <w:p w:rsidR="00177E68" w:rsidRPr="00177E68" w:rsidRDefault="00177E68" w:rsidP="001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77E68" w:rsidRPr="00177E68" w:rsidRDefault="00177E68" w:rsidP="0017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7E68" w:rsidRPr="00177E68" w:rsidRDefault="00177E68" w:rsidP="0017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7E68" w:rsidRPr="00177E68" w:rsidRDefault="00177E68" w:rsidP="0017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7E68" w:rsidRPr="00177E68" w:rsidRDefault="00177E68" w:rsidP="0017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7E68" w:rsidRPr="00177E68" w:rsidRDefault="00177E68" w:rsidP="0017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7E68" w:rsidRPr="00177E68" w:rsidRDefault="00177E68" w:rsidP="00177E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E68">
        <w:rPr>
          <w:rFonts w:ascii="Times New Roman" w:eastAsia="Times New Roman" w:hAnsi="Times New Roman" w:cs="Times New Roman"/>
          <w:sz w:val="28"/>
          <w:szCs w:val="28"/>
        </w:rPr>
        <w:t xml:space="preserve">СОГЛАСОВАНО                                                    </w:t>
      </w:r>
      <w:proofErr w:type="spellStart"/>
      <w:proofErr w:type="gramStart"/>
      <w:r w:rsidRPr="00177E68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177E68" w:rsidRPr="00177E68" w:rsidRDefault="00177E68" w:rsidP="00177E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E68">
        <w:rPr>
          <w:rFonts w:ascii="Times New Roman" w:eastAsia="Times New Roman" w:hAnsi="Times New Roman" w:cs="Times New Roman"/>
          <w:sz w:val="28"/>
          <w:szCs w:val="28"/>
        </w:rPr>
        <w:t xml:space="preserve">протокол   заседания                                               заместитель директора </w:t>
      </w:r>
      <w:proofErr w:type="gramStart"/>
      <w:r w:rsidRPr="00177E68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</w:p>
    <w:p w:rsidR="00177E68" w:rsidRPr="00177E68" w:rsidRDefault="00177E68" w:rsidP="00177E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E68">
        <w:rPr>
          <w:rFonts w:ascii="Times New Roman" w:eastAsia="Times New Roman" w:hAnsi="Times New Roman" w:cs="Times New Roman"/>
          <w:sz w:val="28"/>
          <w:szCs w:val="28"/>
        </w:rPr>
        <w:t>методического объединения                                  УВР</w:t>
      </w:r>
    </w:p>
    <w:p w:rsidR="00177E68" w:rsidRPr="00177E68" w:rsidRDefault="00177E68" w:rsidP="00177E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E68">
        <w:rPr>
          <w:rFonts w:ascii="Times New Roman" w:eastAsia="Times New Roman" w:hAnsi="Times New Roman" w:cs="Times New Roman"/>
          <w:sz w:val="28"/>
          <w:szCs w:val="28"/>
        </w:rPr>
        <w:t xml:space="preserve">учителей начальных классов                                 ______  </w:t>
      </w:r>
      <w:proofErr w:type="spellStart"/>
      <w:r w:rsidRPr="00177E68">
        <w:rPr>
          <w:rFonts w:ascii="Times New Roman" w:eastAsia="Times New Roman" w:hAnsi="Times New Roman" w:cs="Times New Roman"/>
          <w:sz w:val="28"/>
          <w:szCs w:val="28"/>
        </w:rPr>
        <w:t>Е.В.Петраш</w:t>
      </w:r>
      <w:proofErr w:type="spellEnd"/>
    </w:p>
    <w:p w:rsidR="00177E68" w:rsidRPr="00177E68" w:rsidRDefault="00177E68" w:rsidP="00177E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E6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77E6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 </w:t>
      </w:r>
      <w:r w:rsidRPr="00177E68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Pr="00177E68">
        <w:rPr>
          <w:rFonts w:ascii="Times New Roman" w:eastAsia="Times New Roman" w:hAnsi="Times New Roman" w:cs="Times New Roman"/>
          <w:sz w:val="28"/>
          <w:szCs w:val="28"/>
          <w:u w:val="single"/>
        </w:rPr>
        <w:t>30</w:t>
      </w:r>
      <w:r w:rsidRPr="00177E6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177E68">
        <w:rPr>
          <w:rFonts w:ascii="Times New Roman" w:eastAsia="Times New Roman" w:hAnsi="Times New Roman" w:cs="Times New Roman"/>
          <w:sz w:val="28"/>
          <w:szCs w:val="28"/>
          <w:u w:val="single"/>
        </w:rPr>
        <w:t>августа</w:t>
      </w:r>
      <w:r w:rsidRPr="00177E68">
        <w:rPr>
          <w:rFonts w:ascii="Times New Roman" w:eastAsia="Times New Roman" w:hAnsi="Times New Roman" w:cs="Times New Roman"/>
          <w:sz w:val="28"/>
          <w:szCs w:val="28"/>
        </w:rPr>
        <w:t xml:space="preserve"> 2018 года                               от  «</w:t>
      </w:r>
      <w:r w:rsidRPr="00177E68">
        <w:rPr>
          <w:rFonts w:ascii="Times New Roman" w:eastAsia="Times New Roman" w:hAnsi="Times New Roman" w:cs="Times New Roman"/>
          <w:sz w:val="28"/>
          <w:szCs w:val="28"/>
          <w:u w:val="single"/>
        </w:rPr>
        <w:t>30</w:t>
      </w:r>
      <w:r w:rsidRPr="00177E6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177E6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вгуста </w:t>
      </w:r>
      <w:r w:rsidRPr="00177E68">
        <w:rPr>
          <w:rFonts w:ascii="Times New Roman" w:eastAsia="Times New Roman" w:hAnsi="Times New Roman" w:cs="Times New Roman"/>
          <w:sz w:val="28"/>
          <w:szCs w:val="28"/>
        </w:rPr>
        <w:t>2018 года</w:t>
      </w:r>
    </w:p>
    <w:p w:rsidR="00177E68" w:rsidRPr="00177E68" w:rsidRDefault="00177E68" w:rsidP="00177E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E68">
        <w:rPr>
          <w:rFonts w:ascii="Times New Roman" w:eastAsia="Times New Roman" w:hAnsi="Times New Roman" w:cs="Times New Roman"/>
          <w:sz w:val="28"/>
          <w:szCs w:val="28"/>
        </w:rPr>
        <w:t>Руководитель МО  МБОУ СОШ № 44</w:t>
      </w:r>
    </w:p>
    <w:p w:rsidR="00177E68" w:rsidRPr="00177E68" w:rsidRDefault="00177E68" w:rsidP="00177E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77E68">
        <w:rPr>
          <w:rFonts w:ascii="Times New Roman" w:eastAsia="Times New Roman" w:hAnsi="Times New Roman" w:cs="Times New Roman"/>
          <w:sz w:val="28"/>
          <w:szCs w:val="28"/>
        </w:rPr>
        <w:t xml:space="preserve">___________  </w:t>
      </w:r>
      <w:proofErr w:type="spellStart"/>
      <w:r w:rsidRPr="00177E68">
        <w:rPr>
          <w:rFonts w:ascii="Times New Roman" w:eastAsia="Times New Roman" w:hAnsi="Times New Roman" w:cs="Times New Roman"/>
          <w:sz w:val="28"/>
          <w:szCs w:val="28"/>
        </w:rPr>
        <w:t>О.В.Духно</w:t>
      </w:r>
      <w:proofErr w:type="spellEnd"/>
    </w:p>
    <w:p w:rsidR="00177E68" w:rsidRPr="00177E68" w:rsidRDefault="00177E68" w:rsidP="0017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55BE" w:rsidRDefault="00AE55BE" w:rsidP="00334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55BE" w:rsidRDefault="00AE55BE" w:rsidP="00334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5BE" w:rsidRDefault="00AE55BE" w:rsidP="00334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5BE" w:rsidRDefault="00AE55BE" w:rsidP="00334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5BE" w:rsidRDefault="00AE55BE" w:rsidP="00334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5BE" w:rsidRDefault="00AE55BE" w:rsidP="00334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5BE" w:rsidRDefault="00AE55BE" w:rsidP="00334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5BE" w:rsidRDefault="00AE55BE" w:rsidP="00334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5BE" w:rsidRDefault="00AE55BE" w:rsidP="00334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447" w:rsidRDefault="00B60447">
      <w:pPr>
        <w:rPr>
          <w:rFonts w:ascii="Times New Roman" w:hAnsi="Times New Roman" w:cs="Times New Roman"/>
          <w:b/>
          <w:sz w:val="28"/>
          <w:szCs w:val="28"/>
        </w:rPr>
      </w:pPr>
    </w:p>
    <w:p w:rsidR="00B60447" w:rsidRDefault="00B60447" w:rsidP="00B604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B60447" w:rsidSect="00177E6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60447" w:rsidRPr="009E4050" w:rsidRDefault="00B60447" w:rsidP="005243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24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447" w:rsidRPr="009E4050" w:rsidRDefault="00B60447" w:rsidP="00B60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447" w:rsidRDefault="00B60447" w:rsidP="00B60447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590740" w:rsidRPr="00B60447" w:rsidRDefault="00B60447" w:rsidP="00B325CD">
      <w:pPr>
        <w:framePr w:w="15222" w:wrap="auto" w:hAnchor="text"/>
        <w:tabs>
          <w:tab w:val="left" w:pos="1470"/>
        </w:tabs>
        <w:rPr>
          <w:rFonts w:ascii="Times New Roman" w:hAnsi="Times New Roman" w:cs="Times New Roman"/>
          <w:sz w:val="28"/>
          <w:szCs w:val="28"/>
        </w:rPr>
        <w:sectPr w:rsidR="00590740" w:rsidRPr="00B60447" w:rsidSect="00177E6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2459" w:rsidRPr="004F09F6" w:rsidRDefault="00012459" w:rsidP="004F09F6">
      <w:pPr>
        <w:pStyle w:val="ab"/>
        <w:rPr>
          <w:color w:val="000000"/>
        </w:rPr>
      </w:pPr>
    </w:p>
    <w:p w:rsidR="009E4050" w:rsidRPr="009E4050" w:rsidRDefault="009E4050" w:rsidP="00CF0B9F">
      <w:pPr>
        <w:framePr w:w="8680" w:wrap="auto" w:hAnchor="text" w:x="198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E4050" w:rsidRPr="009E4050" w:rsidSect="00177E6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34C18" w:rsidRPr="009E4050" w:rsidRDefault="00334C18" w:rsidP="00524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34C18" w:rsidRPr="009E4050" w:rsidSect="00177E68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34C18" w:rsidRPr="00334C18" w:rsidRDefault="00334C18" w:rsidP="00524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34C18" w:rsidRPr="00334C18" w:rsidSect="00177E68">
          <w:type w:val="continuous"/>
          <w:pgSz w:w="16838" w:h="11906" w:orient="landscape"/>
          <w:pgMar w:top="851" w:right="1134" w:bottom="1701" w:left="1134" w:header="709" w:footer="709" w:gutter="0"/>
          <w:cols w:num="2" w:space="708"/>
          <w:docGrid w:linePitch="360"/>
        </w:sectPr>
      </w:pPr>
    </w:p>
    <w:p w:rsidR="00DA7976" w:rsidRPr="00334C18" w:rsidRDefault="00DA7976" w:rsidP="00334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7976" w:rsidRPr="00334C18" w:rsidSect="00177E6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55" w:rsidRDefault="00E31F55" w:rsidP="0030140B">
      <w:pPr>
        <w:spacing w:after="0" w:line="240" w:lineRule="auto"/>
      </w:pPr>
      <w:r>
        <w:separator/>
      </w:r>
    </w:p>
  </w:endnote>
  <w:endnote w:type="continuationSeparator" w:id="0">
    <w:p w:rsidR="00E31F55" w:rsidRDefault="00E31F55" w:rsidP="0030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55" w:rsidRDefault="00E31F55" w:rsidP="0030140B">
      <w:pPr>
        <w:spacing w:after="0" w:line="240" w:lineRule="auto"/>
      </w:pPr>
      <w:r>
        <w:separator/>
      </w:r>
    </w:p>
  </w:footnote>
  <w:footnote w:type="continuationSeparator" w:id="0">
    <w:p w:rsidR="00E31F55" w:rsidRDefault="00E31F55" w:rsidP="00301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DF6"/>
    <w:multiLevelType w:val="multilevel"/>
    <w:tmpl w:val="D72C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E0912"/>
    <w:multiLevelType w:val="hybridMultilevel"/>
    <w:tmpl w:val="80165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37F82"/>
    <w:multiLevelType w:val="hybridMultilevel"/>
    <w:tmpl w:val="6DC4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28B3"/>
    <w:multiLevelType w:val="multilevel"/>
    <w:tmpl w:val="0A02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C3E41"/>
    <w:multiLevelType w:val="hybridMultilevel"/>
    <w:tmpl w:val="4B9C3032"/>
    <w:lvl w:ilvl="0" w:tplc="65CC9D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C012E"/>
    <w:multiLevelType w:val="hybridMultilevel"/>
    <w:tmpl w:val="D90E86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8D2DD8"/>
    <w:multiLevelType w:val="hybridMultilevel"/>
    <w:tmpl w:val="C2BC16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C6F11D6"/>
    <w:multiLevelType w:val="hybridMultilevel"/>
    <w:tmpl w:val="026407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CD601D3"/>
    <w:multiLevelType w:val="multilevel"/>
    <w:tmpl w:val="309A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C12962"/>
    <w:multiLevelType w:val="hybridMultilevel"/>
    <w:tmpl w:val="81E84432"/>
    <w:lvl w:ilvl="0" w:tplc="9B3E2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B75652"/>
    <w:multiLevelType w:val="hybridMultilevel"/>
    <w:tmpl w:val="61D0F9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A55023"/>
    <w:multiLevelType w:val="multilevel"/>
    <w:tmpl w:val="385E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8D08EA"/>
    <w:multiLevelType w:val="hybridMultilevel"/>
    <w:tmpl w:val="8174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E6DF9"/>
    <w:multiLevelType w:val="hybridMultilevel"/>
    <w:tmpl w:val="8056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53764"/>
    <w:multiLevelType w:val="hybridMultilevel"/>
    <w:tmpl w:val="7BAA877C"/>
    <w:lvl w:ilvl="0" w:tplc="9B3E2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34787"/>
    <w:multiLevelType w:val="multilevel"/>
    <w:tmpl w:val="9F94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115145"/>
    <w:multiLevelType w:val="multilevel"/>
    <w:tmpl w:val="1370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D36B23"/>
    <w:multiLevelType w:val="hybridMultilevel"/>
    <w:tmpl w:val="61D0F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31072"/>
    <w:multiLevelType w:val="hybridMultilevel"/>
    <w:tmpl w:val="8174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92502"/>
    <w:multiLevelType w:val="multilevel"/>
    <w:tmpl w:val="EE46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1D18BC"/>
    <w:multiLevelType w:val="hybridMultilevel"/>
    <w:tmpl w:val="4E00B3CA"/>
    <w:lvl w:ilvl="0" w:tplc="9B3E2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B68DD"/>
    <w:multiLevelType w:val="hybridMultilevel"/>
    <w:tmpl w:val="76D2D03A"/>
    <w:lvl w:ilvl="0" w:tplc="9B3E2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76F2C"/>
    <w:multiLevelType w:val="multilevel"/>
    <w:tmpl w:val="637E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9B1F97"/>
    <w:multiLevelType w:val="multilevel"/>
    <w:tmpl w:val="9DAC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1F62C2"/>
    <w:multiLevelType w:val="hybridMultilevel"/>
    <w:tmpl w:val="D90E86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BD7FAD"/>
    <w:multiLevelType w:val="hybridMultilevel"/>
    <w:tmpl w:val="A628B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B2D97"/>
    <w:multiLevelType w:val="multilevel"/>
    <w:tmpl w:val="7292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C92D17"/>
    <w:multiLevelType w:val="hybridMultilevel"/>
    <w:tmpl w:val="1F52F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14A3F"/>
    <w:multiLevelType w:val="multilevel"/>
    <w:tmpl w:val="227A299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E627A4"/>
    <w:multiLevelType w:val="multilevel"/>
    <w:tmpl w:val="D5B2C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2D594B"/>
    <w:multiLevelType w:val="hybridMultilevel"/>
    <w:tmpl w:val="D8A26834"/>
    <w:lvl w:ilvl="0" w:tplc="36F0003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19E7CE9"/>
    <w:multiLevelType w:val="hybridMultilevel"/>
    <w:tmpl w:val="9612A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5062B"/>
    <w:multiLevelType w:val="multilevel"/>
    <w:tmpl w:val="823E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945CB0"/>
    <w:multiLevelType w:val="hybridMultilevel"/>
    <w:tmpl w:val="2E2E26E8"/>
    <w:lvl w:ilvl="0" w:tplc="9B3E2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F30B45"/>
    <w:multiLevelType w:val="multilevel"/>
    <w:tmpl w:val="91165D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086149"/>
    <w:multiLevelType w:val="hybridMultilevel"/>
    <w:tmpl w:val="8568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3508A"/>
    <w:multiLevelType w:val="hybridMultilevel"/>
    <w:tmpl w:val="E91A42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F0B2824"/>
    <w:multiLevelType w:val="multilevel"/>
    <w:tmpl w:val="31F8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C92470"/>
    <w:multiLevelType w:val="hybridMultilevel"/>
    <w:tmpl w:val="4F141A72"/>
    <w:lvl w:ilvl="0" w:tplc="E7D46E0A">
      <w:start w:val="8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8"/>
  </w:num>
  <w:num w:numId="22">
    <w:abstractNumId w:val="40"/>
  </w:num>
  <w:num w:numId="23">
    <w:abstractNumId w:val="35"/>
  </w:num>
  <w:num w:numId="24">
    <w:abstractNumId w:val="29"/>
  </w:num>
  <w:num w:numId="25">
    <w:abstractNumId w:val="21"/>
  </w:num>
  <w:num w:numId="26">
    <w:abstractNumId w:val="31"/>
  </w:num>
  <w:num w:numId="27">
    <w:abstractNumId w:val="11"/>
  </w:num>
  <w:num w:numId="28">
    <w:abstractNumId w:val="1"/>
  </w:num>
  <w:num w:numId="29">
    <w:abstractNumId w:val="4"/>
  </w:num>
  <w:num w:numId="30">
    <w:abstractNumId w:val="2"/>
  </w:num>
  <w:num w:numId="31">
    <w:abstractNumId w:val="22"/>
  </w:num>
  <w:num w:numId="32">
    <w:abstractNumId w:val="13"/>
  </w:num>
  <w:num w:numId="33">
    <w:abstractNumId w:val="15"/>
  </w:num>
  <w:num w:numId="34">
    <w:abstractNumId w:val="39"/>
  </w:num>
  <w:num w:numId="35">
    <w:abstractNumId w:val="42"/>
  </w:num>
  <w:num w:numId="36">
    <w:abstractNumId w:val="7"/>
  </w:num>
  <w:num w:numId="37">
    <w:abstractNumId w:val="25"/>
  </w:num>
  <w:num w:numId="38">
    <w:abstractNumId w:val="24"/>
  </w:num>
  <w:num w:numId="39">
    <w:abstractNumId w:val="37"/>
  </w:num>
  <w:num w:numId="40">
    <w:abstractNumId w:val="17"/>
  </w:num>
  <w:num w:numId="41">
    <w:abstractNumId w:val="10"/>
  </w:num>
  <w:num w:numId="42">
    <w:abstractNumId w:val="34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4C18"/>
    <w:rsid w:val="00012459"/>
    <w:rsid w:val="00017AC8"/>
    <w:rsid w:val="00033289"/>
    <w:rsid w:val="000A720D"/>
    <w:rsid w:val="000B7C05"/>
    <w:rsid w:val="000E36E0"/>
    <w:rsid w:val="000E69C0"/>
    <w:rsid w:val="000F0F4A"/>
    <w:rsid w:val="000F7249"/>
    <w:rsid w:val="001162DE"/>
    <w:rsid w:val="001655CE"/>
    <w:rsid w:val="00177E68"/>
    <w:rsid w:val="001A65AA"/>
    <w:rsid w:val="001B08EC"/>
    <w:rsid w:val="001C3248"/>
    <w:rsid w:val="00245C0C"/>
    <w:rsid w:val="00266CCE"/>
    <w:rsid w:val="00274944"/>
    <w:rsid w:val="002B329F"/>
    <w:rsid w:val="002B6DCA"/>
    <w:rsid w:val="002C7069"/>
    <w:rsid w:val="002E2710"/>
    <w:rsid w:val="0030140B"/>
    <w:rsid w:val="00331856"/>
    <w:rsid w:val="00334C18"/>
    <w:rsid w:val="00340F5A"/>
    <w:rsid w:val="00391A8A"/>
    <w:rsid w:val="004074E8"/>
    <w:rsid w:val="00407FB8"/>
    <w:rsid w:val="00426A81"/>
    <w:rsid w:val="00430AD3"/>
    <w:rsid w:val="0047013A"/>
    <w:rsid w:val="0047705C"/>
    <w:rsid w:val="004B66C9"/>
    <w:rsid w:val="004C586A"/>
    <w:rsid w:val="004D30D9"/>
    <w:rsid w:val="004D7AC4"/>
    <w:rsid w:val="004E4AFF"/>
    <w:rsid w:val="004E65AE"/>
    <w:rsid w:val="004E7FDD"/>
    <w:rsid w:val="004F09F6"/>
    <w:rsid w:val="00502D84"/>
    <w:rsid w:val="0052434B"/>
    <w:rsid w:val="0053437C"/>
    <w:rsid w:val="0054355C"/>
    <w:rsid w:val="005809C0"/>
    <w:rsid w:val="00590740"/>
    <w:rsid w:val="005D31A7"/>
    <w:rsid w:val="005F4E63"/>
    <w:rsid w:val="0065780F"/>
    <w:rsid w:val="00674557"/>
    <w:rsid w:val="006B475B"/>
    <w:rsid w:val="006D19D5"/>
    <w:rsid w:val="006E67CB"/>
    <w:rsid w:val="00705A8F"/>
    <w:rsid w:val="00723DE4"/>
    <w:rsid w:val="0075674E"/>
    <w:rsid w:val="007642E8"/>
    <w:rsid w:val="00777625"/>
    <w:rsid w:val="00795C21"/>
    <w:rsid w:val="007B194E"/>
    <w:rsid w:val="007B6B2B"/>
    <w:rsid w:val="007C5C79"/>
    <w:rsid w:val="007D14A8"/>
    <w:rsid w:val="007D15C8"/>
    <w:rsid w:val="007D5E9B"/>
    <w:rsid w:val="007E0CA4"/>
    <w:rsid w:val="007E7030"/>
    <w:rsid w:val="00835E43"/>
    <w:rsid w:val="00847199"/>
    <w:rsid w:val="00861434"/>
    <w:rsid w:val="00875385"/>
    <w:rsid w:val="00881C24"/>
    <w:rsid w:val="008A070F"/>
    <w:rsid w:val="008A2639"/>
    <w:rsid w:val="008D31AC"/>
    <w:rsid w:val="008E007D"/>
    <w:rsid w:val="0090777D"/>
    <w:rsid w:val="009144B4"/>
    <w:rsid w:val="00942122"/>
    <w:rsid w:val="00986A79"/>
    <w:rsid w:val="009A1AB8"/>
    <w:rsid w:val="009B01D1"/>
    <w:rsid w:val="009B65E8"/>
    <w:rsid w:val="009E4050"/>
    <w:rsid w:val="009F0E69"/>
    <w:rsid w:val="00A108A3"/>
    <w:rsid w:val="00AE40CC"/>
    <w:rsid w:val="00AE55BE"/>
    <w:rsid w:val="00AF5D2F"/>
    <w:rsid w:val="00B024B4"/>
    <w:rsid w:val="00B325CD"/>
    <w:rsid w:val="00B37185"/>
    <w:rsid w:val="00B56B9A"/>
    <w:rsid w:val="00B60447"/>
    <w:rsid w:val="00B92FCD"/>
    <w:rsid w:val="00BA1A8B"/>
    <w:rsid w:val="00BD739A"/>
    <w:rsid w:val="00BF6360"/>
    <w:rsid w:val="00C01926"/>
    <w:rsid w:val="00C31105"/>
    <w:rsid w:val="00C45954"/>
    <w:rsid w:val="00C72874"/>
    <w:rsid w:val="00C76AE4"/>
    <w:rsid w:val="00C77ECA"/>
    <w:rsid w:val="00C92BB4"/>
    <w:rsid w:val="00CA027D"/>
    <w:rsid w:val="00CC3C5F"/>
    <w:rsid w:val="00CF0B9F"/>
    <w:rsid w:val="00D132DC"/>
    <w:rsid w:val="00D20E82"/>
    <w:rsid w:val="00DA7976"/>
    <w:rsid w:val="00DD05B1"/>
    <w:rsid w:val="00E064E3"/>
    <w:rsid w:val="00E11905"/>
    <w:rsid w:val="00E31F55"/>
    <w:rsid w:val="00E40B29"/>
    <w:rsid w:val="00E66C40"/>
    <w:rsid w:val="00EF3953"/>
    <w:rsid w:val="00EF49B2"/>
    <w:rsid w:val="00EF4EA4"/>
    <w:rsid w:val="00F00EF7"/>
    <w:rsid w:val="00F572B4"/>
    <w:rsid w:val="00F66636"/>
    <w:rsid w:val="00F67303"/>
    <w:rsid w:val="00F80CAA"/>
    <w:rsid w:val="00FA0615"/>
    <w:rsid w:val="00FF1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5C8"/>
  </w:style>
  <w:style w:type="paragraph" w:styleId="1">
    <w:name w:val="heading 1"/>
    <w:basedOn w:val="a"/>
    <w:next w:val="a"/>
    <w:link w:val="10"/>
    <w:uiPriority w:val="9"/>
    <w:qFormat/>
    <w:rsid w:val="00334C18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4C18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4C18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C18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4C18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4C18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4C18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4C18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4C18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C1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4C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34C1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34C1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34C1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34C1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34C1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34C1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34C18"/>
    <w:rPr>
      <w:rFonts w:asciiTheme="majorHAnsi" w:eastAsiaTheme="majorEastAsia" w:hAnsiTheme="majorHAnsi" w:cstheme="majorBidi"/>
      <w:i/>
      <w:iCs/>
      <w:sz w:val="18"/>
      <w:szCs w:val="18"/>
    </w:rPr>
  </w:style>
  <w:style w:type="character" w:styleId="a3">
    <w:name w:val="Strong"/>
    <w:basedOn w:val="a0"/>
    <w:uiPriority w:val="22"/>
    <w:qFormat/>
    <w:rsid w:val="00334C18"/>
    <w:rPr>
      <w:b/>
      <w:bCs/>
      <w:spacing w:val="0"/>
    </w:rPr>
  </w:style>
  <w:style w:type="paragraph" w:styleId="21">
    <w:name w:val="Quote"/>
    <w:basedOn w:val="a"/>
    <w:next w:val="a"/>
    <w:link w:val="22"/>
    <w:uiPriority w:val="29"/>
    <w:qFormat/>
    <w:rsid w:val="00334C18"/>
    <w:pPr>
      <w:spacing w:after="0" w:line="240" w:lineRule="auto"/>
    </w:pPr>
    <w:rPr>
      <w:rFonts w:ascii="Times New Roman" w:eastAsia="Times New Roman" w:hAnsi="Times New Roman" w:cs="Times New Roman"/>
      <w:color w:val="5A5A5A" w:themeColor="text1" w:themeTint="A5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34C18"/>
    <w:rPr>
      <w:rFonts w:ascii="Times New Roman" w:eastAsia="Times New Roman" w:hAnsi="Times New Roman" w:cs="Times New Roman"/>
      <w:color w:val="5A5A5A" w:themeColor="text1" w:themeTint="A5"/>
      <w:sz w:val="24"/>
      <w:szCs w:val="24"/>
    </w:rPr>
  </w:style>
  <w:style w:type="character" w:styleId="a4">
    <w:name w:val="Intense Emphasis"/>
    <w:uiPriority w:val="21"/>
    <w:qFormat/>
    <w:rsid w:val="00334C18"/>
    <w:rPr>
      <w:b/>
      <w:bCs/>
      <w:i/>
      <w:iCs/>
      <w:color w:val="auto"/>
      <w:u w:val="single"/>
    </w:rPr>
  </w:style>
  <w:style w:type="paragraph" w:styleId="a5">
    <w:name w:val="caption"/>
    <w:basedOn w:val="a"/>
    <w:next w:val="a"/>
    <w:uiPriority w:val="35"/>
    <w:semiHidden/>
    <w:unhideWhenUsed/>
    <w:qFormat/>
    <w:rsid w:val="00334C18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6">
    <w:name w:val="Title"/>
    <w:basedOn w:val="a"/>
    <w:next w:val="a"/>
    <w:link w:val="a7"/>
    <w:qFormat/>
    <w:rsid w:val="00334C18"/>
    <w:pPr>
      <w:spacing w:after="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rsid w:val="00334C1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334C18"/>
    <w:pPr>
      <w:spacing w:after="320" w:line="240" w:lineRule="auto"/>
      <w:jc w:val="right"/>
    </w:pPr>
    <w:rPr>
      <w:rFonts w:ascii="Times New Roman" w:eastAsia="Times New Roman" w:hAnsi="Times New Roman" w:cs="Times New Roman"/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34C18"/>
    <w:rPr>
      <w:rFonts w:ascii="Times New Roman" w:eastAsia="Times New Roman" w:hAnsi="Times New Roman" w:cs="Times New Roman"/>
      <w:i/>
      <w:iCs/>
      <w:color w:val="808080" w:themeColor="text1" w:themeTint="7F"/>
      <w:spacing w:val="10"/>
      <w:sz w:val="24"/>
      <w:szCs w:val="24"/>
    </w:rPr>
  </w:style>
  <w:style w:type="character" w:styleId="aa">
    <w:name w:val="Emphasis"/>
    <w:uiPriority w:val="20"/>
    <w:qFormat/>
    <w:rsid w:val="00334C18"/>
    <w:rPr>
      <w:b/>
      <w:bCs/>
      <w:i/>
      <w:iCs/>
      <w:color w:val="auto"/>
    </w:rPr>
  </w:style>
  <w:style w:type="paragraph" w:styleId="ab">
    <w:name w:val="No Spacing"/>
    <w:basedOn w:val="a"/>
    <w:uiPriority w:val="1"/>
    <w:qFormat/>
    <w:rsid w:val="00334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34C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34C18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334C1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334C18"/>
    <w:rPr>
      <w:i/>
      <w:iCs/>
      <w:color w:val="5A5A5A" w:themeColor="text1" w:themeTint="A5"/>
    </w:rPr>
  </w:style>
  <w:style w:type="character" w:styleId="af0">
    <w:name w:val="Subtle Reference"/>
    <w:uiPriority w:val="31"/>
    <w:qFormat/>
    <w:rsid w:val="00334C18"/>
    <w:rPr>
      <w:smallCaps/>
    </w:rPr>
  </w:style>
  <w:style w:type="character" w:styleId="af1">
    <w:name w:val="Intense Reference"/>
    <w:uiPriority w:val="32"/>
    <w:qFormat/>
    <w:rsid w:val="00334C18"/>
    <w:rPr>
      <w:b/>
      <w:bCs/>
      <w:smallCaps/>
      <w:color w:val="auto"/>
    </w:rPr>
  </w:style>
  <w:style w:type="character" w:styleId="af2">
    <w:name w:val="Book Title"/>
    <w:uiPriority w:val="33"/>
    <w:qFormat/>
    <w:rsid w:val="00334C1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34C18"/>
    <w:pPr>
      <w:outlineLvl w:val="9"/>
    </w:pPr>
  </w:style>
  <w:style w:type="paragraph" w:styleId="af4">
    <w:name w:val="footnote text"/>
    <w:basedOn w:val="a"/>
    <w:link w:val="af5"/>
    <w:semiHidden/>
    <w:rsid w:val="0033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334C18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semiHidden/>
    <w:rsid w:val="00334C18"/>
    <w:rPr>
      <w:vertAlign w:val="superscript"/>
    </w:rPr>
  </w:style>
  <w:style w:type="table" w:styleId="af7">
    <w:name w:val="Table Grid"/>
    <w:basedOn w:val="a1"/>
    <w:rsid w:val="0033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33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33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334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334C18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0"/>
    <w:rsid w:val="00334C18"/>
  </w:style>
  <w:style w:type="paragraph" w:styleId="afb">
    <w:name w:val="Normal (Web)"/>
    <w:basedOn w:val="a"/>
    <w:rsid w:val="0033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"/>
    <w:basedOn w:val="a"/>
    <w:link w:val="afd"/>
    <w:rsid w:val="00334C1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d">
    <w:name w:val="Основной текст Знак"/>
    <w:basedOn w:val="a0"/>
    <w:link w:val="afc"/>
    <w:rsid w:val="00334C18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rsid w:val="00334C1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34C18"/>
    <w:rPr>
      <w:rFonts w:ascii="Times New Roman" w:eastAsia="Times New Roman" w:hAnsi="Times New Roman" w:cs="Times New Roman"/>
      <w:sz w:val="24"/>
      <w:szCs w:val="24"/>
    </w:rPr>
  </w:style>
  <w:style w:type="table" w:styleId="11">
    <w:name w:val="Table Grid 1"/>
    <w:basedOn w:val="a1"/>
    <w:rsid w:val="0033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header"/>
    <w:basedOn w:val="a"/>
    <w:link w:val="aff"/>
    <w:rsid w:val="00334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Верхний колонтитул Знак"/>
    <w:basedOn w:val="a0"/>
    <w:link w:val="afe"/>
    <w:rsid w:val="00334C18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endnote text"/>
    <w:basedOn w:val="a"/>
    <w:link w:val="aff1"/>
    <w:semiHidden/>
    <w:rsid w:val="0033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semiHidden/>
    <w:rsid w:val="00334C18"/>
    <w:rPr>
      <w:rFonts w:ascii="Times New Roman" w:eastAsia="Times New Roman" w:hAnsi="Times New Roman" w:cs="Times New Roman"/>
      <w:sz w:val="20"/>
      <w:szCs w:val="20"/>
    </w:rPr>
  </w:style>
  <w:style w:type="character" w:styleId="aff2">
    <w:name w:val="endnote reference"/>
    <w:basedOn w:val="a0"/>
    <w:semiHidden/>
    <w:rsid w:val="00334C18"/>
    <w:rPr>
      <w:vertAlign w:val="superscript"/>
    </w:rPr>
  </w:style>
  <w:style w:type="paragraph" w:customStyle="1" w:styleId="12">
    <w:name w:val="Текст1"/>
    <w:basedOn w:val="a"/>
    <w:rsid w:val="00334C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aff3">
    <w:name w:val="Знак"/>
    <w:basedOn w:val="a"/>
    <w:rsid w:val="00334C1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334C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34C18"/>
    <w:rPr>
      <w:rFonts w:ascii="Times New Roman" w:eastAsia="Times New Roman" w:hAnsi="Times New Roman" w:cs="Times New Roman"/>
      <w:sz w:val="16"/>
      <w:szCs w:val="16"/>
    </w:rPr>
  </w:style>
  <w:style w:type="paragraph" w:styleId="aff4">
    <w:name w:val="Body Text Indent"/>
    <w:basedOn w:val="a"/>
    <w:link w:val="aff5"/>
    <w:uiPriority w:val="99"/>
    <w:semiHidden/>
    <w:unhideWhenUsed/>
    <w:rsid w:val="009E4050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9E4050"/>
  </w:style>
  <w:style w:type="paragraph" w:styleId="33">
    <w:name w:val="Body Text 3"/>
    <w:basedOn w:val="a"/>
    <w:link w:val="34"/>
    <w:uiPriority w:val="99"/>
    <w:semiHidden/>
    <w:unhideWhenUsed/>
    <w:rsid w:val="00EF49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F49B2"/>
    <w:rPr>
      <w:rFonts w:ascii="Times New Roman" w:eastAsia="Times New Roman" w:hAnsi="Times New Roman" w:cs="Times New Roman"/>
      <w:sz w:val="16"/>
      <w:szCs w:val="16"/>
    </w:rPr>
  </w:style>
  <w:style w:type="paragraph" w:styleId="aff6">
    <w:name w:val="Balloon Text"/>
    <w:basedOn w:val="a"/>
    <w:link w:val="aff7"/>
    <w:uiPriority w:val="99"/>
    <w:semiHidden/>
    <w:unhideWhenUsed/>
    <w:rsid w:val="004D7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4D7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EEB30-1ED0-4B75-BF4D-1E0F7D9C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4</Pages>
  <Words>6740</Words>
  <Characters>3842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3</cp:revision>
  <cp:lastPrinted>2018-10-22T12:26:00Z</cp:lastPrinted>
  <dcterms:created xsi:type="dcterms:W3CDTF">2011-08-11T19:29:00Z</dcterms:created>
  <dcterms:modified xsi:type="dcterms:W3CDTF">2018-12-29T11:17:00Z</dcterms:modified>
</cp:coreProperties>
</file>